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3E7" w:rsidRDefault="000E53E7" w:rsidP="000E53E7">
      <w:pPr>
        <w:spacing w:after="60"/>
        <w:jc w:val="center"/>
        <w:rPr>
          <w:rFonts w:ascii="Times New Roman" w:hAnsi="Times New Roman" w:cs="Times New Roman"/>
          <w:b/>
          <w:bCs/>
          <w:sz w:val="52"/>
          <w:szCs w:val="72"/>
        </w:rPr>
      </w:pPr>
    </w:p>
    <w:p w:rsidR="000E53E7" w:rsidRPr="00546FD6" w:rsidRDefault="000E53E7" w:rsidP="000E53E7">
      <w:pPr>
        <w:spacing w:after="60"/>
        <w:jc w:val="center"/>
        <w:rPr>
          <w:rFonts w:ascii="Abadi MT Condensed Light" w:hAnsi="Abadi MT Condensed Light" w:cs="Times New Roman"/>
          <w:b/>
          <w:bCs/>
          <w:sz w:val="56"/>
          <w:szCs w:val="56"/>
        </w:rPr>
      </w:pPr>
      <w:r w:rsidRPr="00546FD6">
        <w:rPr>
          <w:rFonts w:ascii="Abadi MT Condensed Light" w:hAnsi="Abadi MT Condensed Light" w:cs="Times New Roman"/>
          <w:b/>
          <w:bCs/>
          <w:sz w:val="56"/>
          <w:szCs w:val="56"/>
        </w:rPr>
        <w:t>Projet Erasmus + Yabda</w:t>
      </w:r>
    </w:p>
    <w:p w:rsidR="000A3862" w:rsidRDefault="000E53E7" w:rsidP="000E53E7">
      <w:pPr>
        <w:pStyle w:val="NormalWeb"/>
        <w:spacing w:before="0" w:beforeAutospacing="0" w:after="60" w:afterAutospacing="0"/>
        <w:jc w:val="center"/>
        <w:rPr>
          <w:rFonts w:ascii="Abadi MT Condensed Light" w:hAnsi="Abadi MT Condensed Light"/>
          <w:b/>
          <w:bCs/>
          <w:i/>
          <w:sz w:val="32"/>
          <w:szCs w:val="36"/>
        </w:rPr>
      </w:pPr>
      <w:r w:rsidRPr="00546FD6">
        <w:rPr>
          <w:rFonts w:ascii="Abadi MT Condensed Light" w:hAnsi="Abadi MT Condensed Light"/>
          <w:b/>
          <w:bCs/>
          <w:i/>
          <w:sz w:val="32"/>
          <w:szCs w:val="36"/>
        </w:rPr>
        <w:t>Strengthening of relations between higher education</w:t>
      </w:r>
    </w:p>
    <w:p w:rsidR="000E53E7" w:rsidRPr="000A3862" w:rsidRDefault="000E53E7" w:rsidP="000A3862">
      <w:pPr>
        <w:pStyle w:val="NormalWeb"/>
        <w:spacing w:before="0" w:beforeAutospacing="0" w:after="60" w:afterAutospacing="0"/>
        <w:jc w:val="center"/>
        <w:rPr>
          <w:rFonts w:ascii="Abadi MT Condensed Light" w:hAnsi="Abadi MT Condensed Light"/>
          <w:b/>
          <w:bCs/>
          <w:i/>
          <w:sz w:val="32"/>
          <w:szCs w:val="36"/>
        </w:rPr>
      </w:pPr>
      <w:r w:rsidRPr="00546FD6">
        <w:rPr>
          <w:rFonts w:ascii="Abadi MT Condensed Light" w:hAnsi="Abadi MT Condensed Light"/>
          <w:b/>
          <w:bCs/>
          <w:i/>
          <w:sz w:val="32"/>
          <w:szCs w:val="36"/>
        </w:rPr>
        <w:t xml:space="preserve"> and the wider economic and social environment</w:t>
      </w:r>
    </w:p>
    <w:p w:rsidR="000E53E7" w:rsidRPr="000A3862" w:rsidRDefault="000E53E7" w:rsidP="000E53E7">
      <w:pPr>
        <w:pStyle w:val="NormalWeb"/>
        <w:pBdr>
          <w:bottom w:val="single" w:sz="6" w:space="1" w:color="auto"/>
        </w:pBdr>
        <w:spacing w:before="0" w:beforeAutospacing="0" w:after="60" w:afterAutospacing="0"/>
        <w:jc w:val="center"/>
        <w:rPr>
          <w:lang w:val="fr-FR"/>
        </w:rPr>
      </w:pPr>
      <w:r w:rsidRPr="000A3862">
        <w:rPr>
          <w:lang w:val="fr-FR"/>
        </w:rPr>
        <w:t>586418-EPP-1-2017-1-MA-EPPKA2-CBHE-JP</w:t>
      </w:r>
    </w:p>
    <w:p w:rsidR="000E53E7" w:rsidRPr="007F41A3" w:rsidRDefault="000E53E7" w:rsidP="00E57088">
      <w:pPr>
        <w:pStyle w:val="NormalWeb"/>
        <w:pBdr>
          <w:bottom w:val="single" w:sz="6" w:space="1" w:color="auto"/>
        </w:pBdr>
        <w:spacing w:before="0" w:beforeAutospacing="0" w:after="60" w:afterAutospacing="0"/>
        <w:rPr>
          <w:lang w:val="fr-FR"/>
        </w:rPr>
      </w:pPr>
    </w:p>
    <w:p w:rsidR="000E53E7" w:rsidRPr="007F41A3" w:rsidRDefault="000E53E7" w:rsidP="000E53E7">
      <w:pPr>
        <w:rPr>
          <w:rFonts w:ascii="Times New Roman" w:hAnsi="Times New Roman" w:cs="Times New Roman"/>
          <w:b/>
          <w:lang w:val="fr-FR"/>
        </w:rPr>
      </w:pPr>
    </w:p>
    <w:p w:rsidR="000E53E7" w:rsidRPr="00A00D58" w:rsidRDefault="000E53E7" w:rsidP="00C42644">
      <w:pPr>
        <w:jc w:val="center"/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</w:pPr>
      <w:r w:rsidRPr="00C234FD">
        <w:rPr>
          <w:rFonts w:ascii="Times New Roman" w:hAnsi="Times New Roman" w:cs="Times New Roman"/>
          <w:b/>
          <w:sz w:val="36"/>
          <w:lang w:val="fr-FR"/>
        </w:rPr>
        <w:t xml:space="preserve">WP </w:t>
      </w:r>
      <w:r w:rsidR="00731817">
        <w:rPr>
          <w:rFonts w:ascii="Times New Roman" w:hAnsi="Times New Roman" w:cs="Times New Roman"/>
          <w:b/>
          <w:sz w:val="36"/>
          <w:lang w:val="fr-FR"/>
        </w:rPr>
        <w:t>3</w:t>
      </w:r>
      <w:r w:rsidRPr="00C234FD">
        <w:rPr>
          <w:rFonts w:ascii="Times New Roman" w:hAnsi="Times New Roman" w:cs="Times New Roman"/>
          <w:b/>
          <w:sz w:val="36"/>
          <w:lang w:val="fr-FR"/>
        </w:rPr>
        <w:t xml:space="preserve"> – </w:t>
      </w:r>
      <w:r w:rsidR="00731817"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  <w:t xml:space="preserve">Webinaire maghrébin </w:t>
      </w:r>
      <w:r w:rsidR="00C36FE8"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  <w:t>sur</w:t>
      </w:r>
      <w:r w:rsidR="00EF306E"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  <w:t xml:space="preserve"> : ‘’Le renforcement de </w:t>
      </w:r>
      <w:r w:rsidR="00C36FE8"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  <w:t xml:space="preserve"> l’entrepreneuriat</w:t>
      </w:r>
      <w:r w:rsidR="00EF306E"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  <w:t xml:space="preserve"> au Maghreb‘’</w:t>
      </w:r>
    </w:p>
    <w:p w:rsidR="000E53E7" w:rsidRPr="00731817" w:rsidRDefault="00C36FE8" w:rsidP="00C36FE8">
      <w:pPr>
        <w:jc w:val="center"/>
        <w:rPr>
          <w:rFonts w:ascii="Times New Roman" w:hAnsi="Times New Roman" w:cs="Times New Roman"/>
          <w:b/>
          <w:sz w:val="36"/>
          <w:lang w:val="fr-FR"/>
        </w:rPr>
      </w:pPr>
      <w:r w:rsidRPr="00C36FE8">
        <w:rPr>
          <w:rFonts w:ascii="Times New Roman" w:hAnsi="Times New Roman" w:cs="Times New Roman"/>
          <w:b/>
          <w:noProof/>
          <w:sz w:val="36"/>
          <w:lang w:val="fr-FR" w:eastAsia="fr-FR"/>
        </w:rPr>
        <w:drawing>
          <wp:inline distT="0" distB="0" distL="0" distR="0">
            <wp:extent cx="2844800" cy="2901950"/>
            <wp:effectExtent l="0" t="0" r="0" b="0"/>
            <wp:docPr id="6149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3C8E1E8-B529-4E09-8120-65F8CB2362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8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3C8E1E8-B529-4E09-8120-65F8CB23620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01BB5" w:rsidRPr="00101BB5" w:rsidRDefault="00101BB5" w:rsidP="00101BB5">
      <w:pPr>
        <w:spacing w:line="240" w:lineRule="auto"/>
        <w:jc w:val="center"/>
        <w:rPr>
          <w:rFonts w:ascii="Abadi MT Condensed Light" w:eastAsia="Times New Roman" w:hAnsi="Abadi MT Condensed Light" w:cstheme="minorHAnsi"/>
          <w:b/>
          <w:bCs/>
          <w:color w:val="002060"/>
          <w:sz w:val="36"/>
          <w:szCs w:val="36"/>
          <w:lang w:val="fr-FR"/>
        </w:rPr>
      </w:pPr>
      <w:r w:rsidRPr="00101BB5">
        <w:rPr>
          <w:rFonts w:ascii="Abadi MT Condensed Light" w:eastAsia="Times New Roman" w:hAnsi="Abadi MT Condensed Light" w:cstheme="minorHAnsi"/>
          <w:b/>
          <w:bCs/>
          <w:color w:val="002060"/>
          <w:sz w:val="36"/>
          <w:szCs w:val="36"/>
          <w:lang w:val="fr-FR"/>
        </w:rPr>
        <w:t>Webinaire Maghrébin</w:t>
      </w:r>
    </w:p>
    <w:p w:rsidR="00101BB5" w:rsidRPr="00101BB5" w:rsidRDefault="00101BB5" w:rsidP="00101BB5">
      <w:pPr>
        <w:spacing w:line="240" w:lineRule="auto"/>
        <w:jc w:val="center"/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</w:pPr>
      <w:r w:rsidRPr="00101BB5"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  <w:t>20</w:t>
      </w:r>
      <w:r w:rsidR="00C36FE8"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  <w:t xml:space="preserve">, 21 et </w:t>
      </w:r>
      <w:r w:rsidRPr="00101BB5"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  <w:t>22 Janvier 2021</w:t>
      </w:r>
    </w:p>
    <w:p w:rsidR="00EE168F" w:rsidRDefault="00EF306E" w:rsidP="00EE168F">
      <w:pPr>
        <w:jc w:val="center"/>
        <w:rPr>
          <w:rFonts w:ascii="Times New Roman" w:hAnsi="Times New Roman" w:cs="Times New Roman"/>
          <w:b/>
          <w:color w:val="FF0000"/>
          <w:sz w:val="36"/>
          <w:lang w:val="fr-FR"/>
        </w:rPr>
      </w:pPr>
      <w:r>
        <w:rPr>
          <w:rFonts w:ascii="Times New Roman" w:hAnsi="Times New Roman" w:cs="Times New Roman"/>
          <w:b/>
          <w:color w:val="FF0000"/>
          <w:sz w:val="36"/>
          <w:lang w:val="fr-FR"/>
        </w:rPr>
        <w:t xml:space="preserve">Formation de Formateurs </w:t>
      </w:r>
    </w:p>
    <w:p w:rsidR="00101BB5" w:rsidRDefault="00101BB5" w:rsidP="00EE168F">
      <w:pPr>
        <w:jc w:val="center"/>
        <w:rPr>
          <w:rFonts w:ascii="Times New Roman" w:hAnsi="Times New Roman" w:cs="Times New Roman"/>
          <w:b/>
          <w:color w:val="FF0000"/>
          <w:sz w:val="36"/>
          <w:lang w:val="fr-FR"/>
        </w:rPr>
      </w:pPr>
    </w:p>
    <w:p w:rsidR="00C42644" w:rsidRDefault="00C42644" w:rsidP="00101BB5">
      <w:pPr>
        <w:tabs>
          <w:tab w:val="left" w:pos="3636"/>
        </w:tabs>
        <w:rPr>
          <w:rFonts w:ascii="Times New Roman" w:hAnsi="Times New Roman" w:cs="Times New Roman"/>
          <w:b/>
          <w:color w:val="FF0000"/>
          <w:sz w:val="36"/>
          <w:lang w:val="fr-FR"/>
        </w:rPr>
      </w:pPr>
    </w:p>
    <w:p w:rsidR="00C36FE8" w:rsidRDefault="00C36FE8">
      <w:pPr>
        <w:spacing w:after="0" w:line="240" w:lineRule="auto"/>
        <w:rPr>
          <w:rFonts w:ascii="Abadi MT Condensed Light" w:eastAsia="Times New Roman" w:hAnsi="Abadi MT Condensed Light" w:cstheme="minorHAnsi"/>
          <w:b/>
          <w:bCs/>
          <w:color w:val="002060"/>
          <w:sz w:val="36"/>
          <w:szCs w:val="36"/>
          <w:lang w:val="fr-FR"/>
        </w:rPr>
      </w:pPr>
      <w:r>
        <w:rPr>
          <w:rFonts w:ascii="Abadi MT Condensed Light" w:eastAsia="Times New Roman" w:hAnsi="Abadi MT Condensed Light" w:cstheme="minorHAnsi"/>
          <w:b/>
          <w:bCs/>
          <w:color w:val="002060"/>
          <w:sz w:val="36"/>
          <w:szCs w:val="36"/>
          <w:lang w:val="fr-FR"/>
        </w:rPr>
        <w:br w:type="page"/>
      </w:r>
    </w:p>
    <w:p w:rsidR="00BF2DDE" w:rsidRDefault="00BF2DDE" w:rsidP="00C36FE8">
      <w:pPr>
        <w:ind w:firstLine="708"/>
        <w:jc w:val="center"/>
        <w:rPr>
          <w:rFonts w:ascii="Abadi MT Condensed Light" w:eastAsia="Times New Roman" w:hAnsi="Abadi MT Condensed Light" w:cstheme="minorHAnsi"/>
          <w:b/>
          <w:bCs/>
          <w:color w:val="002060"/>
          <w:sz w:val="36"/>
          <w:szCs w:val="36"/>
          <w:lang w:val="fr-FR"/>
        </w:rPr>
      </w:pPr>
    </w:p>
    <w:p w:rsidR="00430E82" w:rsidRDefault="00430E82" w:rsidP="00C36FE8">
      <w:pPr>
        <w:ind w:firstLine="708"/>
        <w:jc w:val="center"/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</w:pPr>
      <w:r w:rsidRPr="00430E82">
        <w:rPr>
          <w:rFonts w:ascii="Abadi MT Condensed Light" w:eastAsia="Times New Roman" w:hAnsi="Abadi MT Condensed Light" w:cstheme="minorHAnsi"/>
          <w:b/>
          <w:bCs/>
          <w:color w:val="002060"/>
          <w:sz w:val="36"/>
          <w:szCs w:val="36"/>
          <w:lang w:val="fr-FR"/>
        </w:rPr>
        <w:t xml:space="preserve">Programme </w:t>
      </w:r>
      <w:r w:rsidR="00CF1A31"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  <w:t>Webinaire Maghrébein</w:t>
      </w:r>
    </w:p>
    <w:p w:rsidR="00CF1A31" w:rsidRPr="00CF1A31" w:rsidRDefault="00CF1A31" w:rsidP="00CF1A31">
      <w:pPr>
        <w:rPr>
          <w:rFonts w:ascii="Abadi MT Condensed Light" w:eastAsia="Times New Roman" w:hAnsi="Abadi MT Condensed Light" w:cstheme="minorHAnsi"/>
          <w:b/>
          <w:bCs/>
          <w:color w:val="002060"/>
          <w:sz w:val="36"/>
          <w:szCs w:val="36"/>
          <w:lang w:val="fr-FR"/>
        </w:rPr>
      </w:pPr>
      <w:r w:rsidRPr="00CF1A31">
        <w:rPr>
          <w:rFonts w:ascii="Abadi MT Condensed Light" w:eastAsia="Times New Roman" w:hAnsi="Abadi MT Condensed Light" w:cstheme="minorHAnsi"/>
          <w:b/>
          <w:bCs/>
          <w:color w:val="002060"/>
          <w:sz w:val="36"/>
          <w:szCs w:val="36"/>
          <w:lang w:val="fr-FR"/>
        </w:rPr>
        <w:t>Mercredi 20 Janvier 2021</w:t>
      </w:r>
    </w:p>
    <w:p w:rsidR="00CF1A31" w:rsidRPr="00CF1A31" w:rsidRDefault="00CF1A31" w:rsidP="00CF1A31">
      <w:pPr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</w:pPr>
      <w:r w:rsidRPr="00CF1A31">
        <w:rPr>
          <w:rFonts w:ascii="Abadi MT Condensed Light" w:eastAsia="Times New Roman" w:hAnsi="Abadi MT Condensed Light" w:cstheme="minorHAnsi"/>
          <w:b/>
          <w:bCs/>
          <w:color w:val="002060"/>
          <w:sz w:val="36"/>
          <w:szCs w:val="36"/>
          <w:lang w:val="fr-FR"/>
        </w:rPr>
        <w:t xml:space="preserve">Axe 1 : </w:t>
      </w:r>
      <w:r w:rsidR="00C36FE8">
        <w:rPr>
          <w:rFonts w:ascii="Abadi MT Condensed Light" w:eastAsia="Times New Roman" w:hAnsi="Abadi MT Condensed Light" w:cstheme="minorHAnsi"/>
          <w:b/>
          <w:bCs/>
          <w:color w:val="002060"/>
          <w:sz w:val="36"/>
          <w:szCs w:val="36"/>
          <w:lang w:val="fr-FR"/>
        </w:rPr>
        <w:tab/>
      </w:r>
      <w:r w:rsidR="00C36FE8">
        <w:rPr>
          <w:rFonts w:ascii="Abadi MT Condensed Light" w:eastAsia="Times New Roman" w:hAnsi="Abadi MT Condensed Light" w:cstheme="minorHAnsi"/>
          <w:b/>
          <w:bCs/>
          <w:color w:val="002060"/>
          <w:sz w:val="36"/>
          <w:szCs w:val="36"/>
          <w:lang w:val="fr-FR"/>
        </w:rPr>
        <w:tab/>
      </w:r>
      <w:r w:rsidRPr="00CF1A31"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  <w:t>Promotion de L’entrepreneuriat</w:t>
      </w:r>
    </w:p>
    <w:p w:rsidR="00CF1A31" w:rsidRPr="00731817" w:rsidRDefault="00CF1A31" w:rsidP="00CF1A31">
      <w:pPr>
        <w:pStyle w:val="Paragraphedeliste"/>
        <w:numPr>
          <w:ilvl w:val="0"/>
          <w:numId w:val="36"/>
        </w:numPr>
        <w:spacing w:after="160"/>
        <w:jc w:val="both"/>
        <w:rPr>
          <w:rFonts w:ascii="Abadi MT Condensed Light" w:hAnsi="Abadi MT Condensed Light"/>
          <w:b/>
          <w:bCs/>
          <w:sz w:val="28"/>
          <w:szCs w:val="28"/>
          <w:lang w:val="fr-FR"/>
        </w:rPr>
      </w:pPr>
      <w:r w:rsidRPr="00731817">
        <w:rPr>
          <w:rFonts w:ascii="Abadi MT Condensed Light" w:hAnsi="Abadi MT Condensed Light"/>
          <w:bCs/>
          <w:sz w:val="28"/>
          <w:szCs w:val="28"/>
          <w:lang w:val="fr-FR"/>
        </w:rPr>
        <w:t>Modérateur :</w:t>
      </w:r>
      <w:r w:rsidR="00C36FE8">
        <w:rPr>
          <w:rFonts w:ascii="Abadi MT Condensed Light" w:hAnsi="Abadi MT Condensed Light"/>
          <w:bCs/>
          <w:sz w:val="28"/>
          <w:szCs w:val="28"/>
          <w:lang w:val="fr-FR"/>
        </w:rPr>
        <w:tab/>
      </w:r>
      <w:r w:rsidRPr="00731817">
        <w:rPr>
          <w:rFonts w:ascii="Abadi MT Condensed Light" w:hAnsi="Abadi MT Condensed Light"/>
          <w:b/>
          <w:sz w:val="28"/>
          <w:szCs w:val="28"/>
          <w:lang w:val="fr-FR"/>
        </w:rPr>
        <w:t>Pr. Anas KETTANI</w:t>
      </w:r>
      <w:r w:rsidRPr="00731817">
        <w:rPr>
          <w:rFonts w:ascii="Abadi MT Condensed Light" w:hAnsi="Abadi MT Condensed Light"/>
          <w:sz w:val="28"/>
          <w:szCs w:val="28"/>
          <w:lang w:val="fr-FR"/>
        </w:rPr>
        <w:t xml:space="preserve"> (UH2 Maroc)</w:t>
      </w:r>
    </w:p>
    <w:p w:rsidR="00CF1A31" w:rsidRPr="00CF1A31" w:rsidRDefault="00CF1A31" w:rsidP="00CF1A31">
      <w:pPr>
        <w:pStyle w:val="Paragraphedeliste"/>
        <w:numPr>
          <w:ilvl w:val="0"/>
          <w:numId w:val="37"/>
        </w:numPr>
        <w:spacing w:after="160" w:line="360" w:lineRule="auto"/>
        <w:jc w:val="both"/>
        <w:rPr>
          <w:rFonts w:ascii="Abadi MT Condensed Light" w:hAnsi="Abadi MT Condensed Light"/>
          <w:sz w:val="28"/>
          <w:szCs w:val="28"/>
        </w:rPr>
      </w:pPr>
      <w:r w:rsidRPr="00CF1A31">
        <w:rPr>
          <w:rFonts w:ascii="Abadi MT Condensed Light" w:hAnsi="Abadi MT Condensed Light"/>
          <w:bCs/>
          <w:sz w:val="28"/>
          <w:szCs w:val="28"/>
        </w:rPr>
        <w:t>Intervenants :</w:t>
      </w:r>
    </w:p>
    <w:p w:rsidR="00731817" w:rsidRPr="00731817" w:rsidRDefault="00731817" w:rsidP="00731817">
      <w:pPr>
        <w:pStyle w:val="Paragraphedeliste"/>
        <w:numPr>
          <w:ilvl w:val="0"/>
          <w:numId w:val="41"/>
        </w:numPr>
        <w:tabs>
          <w:tab w:val="clear" w:pos="720"/>
          <w:tab w:val="num" w:pos="1134"/>
        </w:tabs>
        <w:spacing w:after="160" w:line="259" w:lineRule="auto"/>
        <w:ind w:left="1134" w:hanging="425"/>
        <w:rPr>
          <w:b/>
          <w:bCs/>
          <w:sz w:val="32"/>
          <w:szCs w:val="32"/>
          <w:lang w:val="fr-FR"/>
        </w:rPr>
      </w:pPr>
      <w:r w:rsidRPr="00731817">
        <w:rPr>
          <w:b/>
          <w:bCs/>
          <w:sz w:val="32"/>
          <w:szCs w:val="32"/>
          <w:lang w:val="fr-FR"/>
        </w:rPr>
        <w:t xml:space="preserve">Dr. Hacene HADJADJ (UC3 Algérie) : </w:t>
      </w:r>
      <w:r w:rsidRPr="00C36FE8">
        <w:rPr>
          <w:sz w:val="32"/>
          <w:szCs w:val="32"/>
          <w:lang w:val="fr-FR"/>
        </w:rPr>
        <w:t>‘’La promotion de l’esprit entrepreneurial dans les universités algériennes’’</w:t>
      </w:r>
    </w:p>
    <w:p w:rsidR="00731817" w:rsidRPr="00C36FE8" w:rsidRDefault="00731817" w:rsidP="00731817">
      <w:pPr>
        <w:pStyle w:val="Paragraphedeliste"/>
        <w:numPr>
          <w:ilvl w:val="0"/>
          <w:numId w:val="41"/>
        </w:numPr>
        <w:tabs>
          <w:tab w:val="clear" w:pos="720"/>
          <w:tab w:val="num" w:pos="1134"/>
        </w:tabs>
        <w:spacing w:after="160" w:line="259" w:lineRule="auto"/>
        <w:ind w:left="1134" w:hanging="425"/>
        <w:rPr>
          <w:sz w:val="32"/>
          <w:szCs w:val="32"/>
          <w:lang w:val="fr-FR"/>
        </w:rPr>
      </w:pPr>
      <w:r w:rsidRPr="00731817">
        <w:rPr>
          <w:b/>
          <w:bCs/>
          <w:sz w:val="32"/>
          <w:szCs w:val="32"/>
          <w:lang w:val="fr-FR"/>
        </w:rPr>
        <w:t xml:space="preserve">Mohamed BELHAJ (US Tunisie) :  </w:t>
      </w:r>
      <w:r w:rsidRPr="00C36FE8">
        <w:rPr>
          <w:sz w:val="32"/>
          <w:szCs w:val="32"/>
          <w:lang w:val="fr-FR"/>
        </w:rPr>
        <w:t>‘’Le Pôle Etudiant Entrepreneur ; Lieu de référence pour l’Entrepreneuriat à l’Université de Sfax’’</w:t>
      </w:r>
    </w:p>
    <w:p w:rsidR="00731817" w:rsidRPr="00C36FE8" w:rsidRDefault="00731817" w:rsidP="00731817">
      <w:pPr>
        <w:pStyle w:val="Paragraphedeliste"/>
        <w:numPr>
          <w:ilvl w:val="0"/>
          <w:numId w:val="41"/>
        </w:numPr>
        <w:tabs>
          <w:tab w:val="clear" w:pos="720"/>
          <w:tab w:val="num" w:pos="1134"/>
        </w:tabs>
        <w:spacing w:after="160" w:line="259" w:lineRule="auto"/>
        <w:ind w:left="1134" w:hanging="425"/>
        <w:rPr>
          <w:sz w:val="32"/>
          <w:szCs w:val="32"/>
          <w:lang w:val="fr-FR"/>
        </w:rPr>
      </w:pPr>
      <w:r w:rsidRPr="00731817">
        <w:rPr>
          <w:b/>
          <w:bCs/>
          <w:sz w:val="32"/>
          <w:szCs w:val="32"/>
          <w:lang w:val="fr-FR"/>
        </w:rPr>
        <w:t xml:space="preserve">Pr. Irini VOUDOURI (AUEB Grèce) : </w:t>
      </w:r>
      <w:r w:rsidRPr="00C36FE8">
        <w:rPr>
          <w:sz w:val="32"/>
          <w:szCs w:val="32"/>
          <w:lang w:val="fr-FR"/>
        </w:rPr>
        <w:t>‘’Rethinking the entrepreneurial Process’’</w:t>
      </w:r>
    </w:p>
    <w:p w:rsidR="00731817" w:rsidRPr="00731817" w:rsidRDefault="00731817" w:rsidP="00731817">
      <w:pPr>
        <w:pStyle w:val="Paragraphedeliste"/>
        <w:numPr>
          <w:ilvl w:val="0"/>
          <w:numId w:val="41"/>
        </w:numPr>
        <w:tabs>
          <w:tab w:val="clear" w:pos="720"/>
          <w:tab w:val="num" w:pos="1134"/>
        </w:tabs>
        <w:spacing w:after="160" w:line="259" w:lineRule="auto"/>
        <w:ind w:left="1134" w:hanging="425"/>
        <w:rPr>
          <w:b/>
          <w:bCs/>
          <w:sz w:val="32"/>
          <w:szCs w:val="32"/>
          <w:lang w:val="fr-FR"/>
        </w:rPr>
      </w:pPr>
      <w:r w:rsidRPr="00731817">
        <w:rPr>
          <w:b/>
          <w:bCs/>
          <w:sz w:val="32"/>
          <w:szCs w:val="32"/>
          <w:lang w:val="fr-FR"/>
        </w:rPr>
        <w:t xml:space="preserve">Pr. Khalid EL OUAZZANI (UH2C Maroc) :  </w:t>
      </w:r>
      <w:r w:rsidRPr="00C36FE8">
        <w:rPr>
          <w:sz w:val="32"/>
          <w:szCs w:val="32"/>
          <w:lang w:val="fr-FR"/>
        </w:rPr>
        <w:t>‘’Le rôle de l’écosystème entrepreneurial dans la promotion de l’entrepreneuriat dans les universités marocaines’’</w:t>
      </w:r>
    </w:p>
    <w:p w:rsidR="00731817" w:rsidRPr="00C36FE8" w:rsidRDefault="00731817" w:rsidP="00731817">
      <w:pPr>
        <w:pStyle w:val="Paragraphedeliste"/>
        <w:numPr>
          <w:ilvl w:val="0"/>
          <w:numId w:val="41"/>
        </w:numPr>
        <w:tabs>
          <w:tab w:val="clear" w:pos="720"/>
          <w:tab w:val="num" w:pos="1134"/>
        </w:tabs>
        <w:spacing w:after="160" w:line="259" w:lineRule="auto"/>
        <w:ind w:left="1134" w:hanging="425"/>
        <w:rPr>
          <w:sz w:val="32"/>
          <w:szCs w:val="32"/>
          <w:lang w:val="fr-FR"/>
        </w:rPr>
      </w:pPr>
      <w:r w:rsidRPr="00731817">
        <w:rPr>
          <w:b/>
          <w:bCs/>
          <w:sz w:val="32"/>
          <w:szCs w:val="32"/>
          <w:lang w:val="fr-FR"/>
        </w:rPr>
        <w:t>Pr. Olivier LISEIN</w:t>
      </w:r>
      <w:r w:rsidR="000A100A">
        <w:rPr>
          <w:b/>
          <w:bCs/>
          <w:sz w:val="32"/>
          <w:szCs w:val="32"/>
          <w:lang w:val="fr-FR"/>
        </w:rPr>
        <w:t xml:space="preserve"> (HEC Liège Belgique)</w:t>
      </w:r>
      <w:r w:rsidRPr="00731817">
        <w:rPr>
          <w:b/>
          <w:bCs/>
          <w:sz w:val="32"/>
          <w:szCs w:val="32"/>
          <w:lang w:val="fr-FR"/>
        </w:rPr>
        <w:t xml:space="preserve"> : ‘</w:t>
      </w:r>
      <w:r w:rsidRPr="00C36FE8">
        <w:rPr>
          <w:sz w:val="32"/>
          <w:szCs w:val="32"/>
          <w:lang w:val="fr-FR"/>
        </w:rPr>
        <w:t>’L’intrapreneuriat, une alternative à l’entrepreneuriat à stimuler davantage ?’’</w:t>
      </w:r>
    </w:p>
    <w:p w:rsidR="00CF1A31" w:rsidRPr="00CF1A31" w:rsidRDefault="00CF1A31" w:rsidP="00CF1A31">
      <w:pPr>
        <w:rPr>
          <w:rFonts w:ascii="Abadi MT Condensed Light" w:eastAsia="Times New Roman" w:hAnsi="Abadi MT Condensed Light" w:cstheme="minorHAnsi"/>
          <w:b/>
          <w:bCs/>
          <w:color w:val="002060"/>
          <w:sz w:val="36"/>
          <w:szCs w:val="36"/>
          <w:lang w:val="fr-FR"/>
        </w:rPr>
      </w:pPr>
      <w:r w:rsidRPr="00CF1A31">
        <w:rPr>
          <w:rFonts w:ascii="Abadi MT Condensed Light" w:eastAsia="Times New Roman" w:hAnsi="Abadi MT Condensed Light" w:cstheme="minorHAnsi"/>
          <w:b/>
          <w:bCs/>
          <w:color w:val="002060"/>
          <w:sz w:val="36"/>
          <w:szCs w:val="36"/>
          <w:lang w:val="fr-FR"/>
        </w:rPr>
        <w:t>Jeudi 21 Janvier 2021</w:t>
      </w:r>
    </w:p>
    <w:p w:rsidR="00CF1A31" w:rsidRPr="00731817" w:rsidRDefault="00CF1A31" w:rsidP="00C36FE8">
      <w:pPr>
        <w:ind w:left="1134" w:hanging="1134"/>
        <w:rPr>
          <w:b/>
          <w:bCs/>
          <w:sz w:val="32"/>
          <w:szCs w:val="32"/>
          <w:lang w:val="fr-FR"/>
        </w:rPr>
      </w:pPr>
      <w:r w:rsidRPr="00CF1A31">
        <w:rPr>
          <w:rFonts w:ascii="Abadi MT Condensed Light" w:eastAsia="Times New Roman" w:hAnsi="Abadi MT Condensed Light" w:cstheme="minorHAnsi"/>
          <w:b/>
          <w:bCs/>
          <w:color w:val="002060"/>
          <w:sz w:val="36"/>
          <w:szCs w:val="36"/>
          <w:lang w:val="fr-FR"/>
        </w:rPr>
        <w:t>Axe 2 :</w:t>
      </w:r>
      <w:r w:rsidRPr="00CF1A31"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  <w:t>Mécanismes pour la création des start-ups au Maghreb : législation et financement</w:t>
      </w:r>
    </w:p>
    <w:p w:rsidR="00CF1A31" w:rsidRPr="00731817" w:rsidRDefault="00CF1A31" w:rsidP="00CF1A31">
      <w:pPr>
        <w:pStyle w:val="Paragraphedeliste"/>
        <w:numPr>
          <w:ilvl w:val="0"/>
          <w:numId w:val="39"/>
        </w:numPr>
        <w:spacing w:line="360" w:lineRule="auto"/>
        <w:rPr>
          <w:rFonts w:ascii="Abadi MT Condensed Light" w:hAnsi="Abadi MT Condensed Light"/>
          <w:b/>
          <w:bCs/>
          <w:sz w:val="28"/>
          <w:szCs w:val="28"/>
          <w:lang w:val="fr-FR"/>
        </w:rPr>
      </w:pPr>
      <w:r w:rsidRPr="00731817">
        <w:rPr>
          <w:rFonts w:ascii="Abadi MT Condensed Light" w:hAnsi="Abadi MT Condensed Light"/>
          <w:bCs/>
          <w:sz w:val="28"/>
          <w:szCs w:val="28"/>
          <w:lang w:val="fr-FR"/>
        </w:rPr>
        <w:t>Modérateur :</w:t>
      </w:r>
      <w:r w:rsidRPr="00731817">
        <w:rPr>
          <w:rFonts w:ascii="Abadi MT Condensed Light" w:hAnsi="Abadi MT Condensed Light"/>
          <w:b/>
          <w:bCs/>
          <w:sz w:val="28"/>
          <w:szCs w:val="28"/>
          <w:lang w:val="fr-FR"/>
        </w:rPr>
        <w:t xml:space="preserve">  Pr. Hadjira BENOUDNINE (UMAB Algérie)</w:t>
      </w:r>
    </w:p>
    <w:p w:rsidR="00CF1A31" w:rsidRPr="00CF1A31" w:rsidRDefault="00CF1A31" w:rsidP="00CF1A31">
      <w:pPr>
        <w:pStyle w:val="Paragraphedeliste"/>
        <w:numPr>
          <w:ilvl w:val="0"/>
          <w:numId w:val="39"/>
        </w:numPr>
        <w:spacing w:after="160" w:line="360" w:lineRule="auto"/>
        <w:rPr>
          <w:rFonts w:ascii="Abadi MT Condensed Light" w:hAnsi="Abadi MT Condensed Light"/>
          <w:bCs/>
          <w:sz w:val="28"/>
          <w:szCs w:val="28"/>
        </w:rPr>
      </w:pPr>
      <w:r w:rsidRPr="00CF1A31">
        <w:rPr>
          <w:rFonts w:ascii="Abadi MT Condensed Light" w:hAnsi="Abadi MT Condensed Light"/>
          <w:bCs/>
          <w:sz w:val="28"/>
          <w:szCs w:val="28"/>
        </w:rPr>
        <w:t>Intervenants :</w:t>
      </w:r>
    </w:p>
    <w:p w:rsidR="00731817" w:rsidRPr="00731817" w:rsidRDefault="00731817" w:rsidP="00731817">
      <w:pPr>
        <w:pStyle w:val="Paragraphedeliste"/>
        <w:numPr>
          <w:ilvl w:val="1"/>
          <w:numId w:val="39"/>
        </w:numPr>
        <w:tabs>
          <w:tab w:val="clear" w:pos="1440"/>
        </w:tabs>
        <w:spacing w:after="160" w:line="259" w:lineRule="auto"/>
        <w:rPr>
          <w:b/>
          <w:bCs/>
          <w:sz w:val="32"/>
          <w:szCs w:val="32"/>
          <w:lang w:val="fr-FR"/>
        </w:rPr>
      </w:pPr>
      <w:r w:rsidRPr="00731817">
        <w:rPr>
          <w:b/>
          <w:bCs/>
          <w:sz w:val="32"/>
          <w:szCs w:val="32"/>
          <w:lang w:val="fr-FR"/>
        </w:rPr>
        <w:t>Pr. Hajer CHAKER BEN HADJ KACEM (UTM</w:t>
      </w:r>
      <w:r w:rsidR="000A100A">
        <w:rPr>
          <w:b/>
          <w:bCs/>
          <w:sz w:val="32"/>
          <w:szCs w:val="32"/>
          <w:lang w:val="fr-FR"/>
        </w:rPr>
        <w:t xml:space="preserve"> Tunisie</w:t>
      </w:r>
      <w:r w:rsidRPr="00731817">
        <w:rPr>
          <w:b/>
          <w:bCs/>
          <w:sz w:val="32"/>
          <w:szCs w:val="32"/>
          <w:lang w:val="fr-FR"/>
        </w:rPr>
        <w:t xml:space="preserve">) : </w:t>
      </w:r>
      <w:r w:rsidRPr="00C36FE8">
        <w:rPr>
          <w:sz w:val="32"/>
          <w:szCs w:val="32"/>
          <w:lang w:val="fr-FR"/>
        </w:rPr>
        <w:t>‘’Un contexte favorable au développement de l'entrepreneuriat’’</w:t>
      </w:r>
    </w:p>
    <w:p w:rsidR="00731817" w:rsidRPr="00731817" w:rsidRDefault="00731817" w:rsidP="00731817">
      <w:pPr>
        <w:pStyle w:val="Paragraphedeliste"/>
        <w:numPr>
          <w:ilvl w:val="1"/>
          <w:numId w:val="39"/>
        </w:numPr>
        <w:spacing w:after="160" w:line="259" w:lineRule="auto"/>
        <w:rPr>
          <w:b/>
          <w:bCs/>
          <w:sz w:val="32"/>
          <w:szCs w:val="32"/>
          <w:lang w:val="fr-FR"/>
        </w:rPr>
      </w:pPr>
      <w:r w:rsidRPr="00731817">
        <w:rPr>
          <w:b/>
          <w:bCs/>
          <w:sz w:val="32"/>
          <w:szCs w:val="32"/>
          <w:lang w:val="fr-FR"/>
        </w:rPr>
        <w:t xml:space="preserve">Pr. Moha AROUCHE (UH1 Maroc) :  </w:t>
      </w:r>
      <w:r w:rsidRPr="00C36FE8">
        <w:rPr>
          <w:sz w:val="32"/>
          <w:szCs w:val="32"/>
          <w:lang w:val="fr-FR"/>
        </w:rPr>
        <w:t>‘’Mécanismes de financement des start-ups au Maroc’’</w:t>
      </w:r>
    </w:p>
    <w:p w:rsidR="00731817" w:rsidRPr="00C36FE8" w:rsidRDefault="00731817" w:rsidP="00731817">
      <w:pPr>
        <w:pStyle w:val="Paragraphedeliste"/>
        <w:numPr>
          <w:ilvl w:val="1"/>
          <w:numId w:val="39"/>
        </w:numPr>
        <w:spacing w:after="160" w:line="259" w:lineRule="auto"/>
        <w:rPr>
          <w:sz w:val="32"/>
          <w:szCs w:val="32"/>
          <w:lang w:val="fr-FR"/>
        </w:rPr>
      </w:pPr>
      <w:r w:rsidRPr="00731817">
        <w:rPr>
          <w:b/>
          <w:bCs/>
          <w:sz w:val="32"/>
          <w:szCs w:val="32"/>
          <w:lang w:val="fr-FR"/>
        </w:rPr>
        <w:lastRenderedPageBreak/>
        <w:t xml:space="preserve">Pr. Mohamed BOUROUBA (UB1 Algérie) : </w:t>
      </w:r>
      <w:r w:rsidRPr="00C36FE8">
        <w:rPr>
          <w:sz w:val="32"/>
          <w:szCs w:val="32"/>
          <w:lang w:val="fr-FR"/>
        </w:rPr>
        <w:t>‘’Institutions de financement de l’entrepreneuriat et de protection de l’innovation en Algérie’’</w:t>
      </w:r>
    </w:p>
    <w:p w:rsidR="00CF1A31" w:rsidRDefault="00731817" w:rsidP="00731817">
      <w:pPr>
        <w:pStyle w:val="Paragraphedeliste"/>
        <w:numPr>
          <w:ilvl w:val="1"/>
          <w:numId w:val="39"/>
        </w:numPr>
        <w:spacing w:after="160" w:line="259" w:lineRule="auto"/>
        <w:rPr>
          <w:b/>
          <w:bCs/>
          <w:sz w:val="32"/>
          <w:szCs w:val="32"/>
        </w:rPr>
      </w:pPr>
      <w:r w:rsidRPr="003E736E">
        <w:rPr>
          <w:b/>
          <w:bCs/>
          <w:sz w:val="32"/>
          <w:szCs w:val="32"/>
        </w:rPr>
        <w:t>Dr. Fateh KEZZIM  (UB2 Algérie)</w:t>
      </w:r>
      <w:r>
        <w:rPr>
          <w:b/>
          <w:bCs/>
          <w:sz w:val="32"/>
          <w:szCs w:val="32"/>
        </w:rPr>
        <w:t>:</w:t>
      </w:r>
      <w:r w:rsidRPr="00C36FE8">
        <w:rPr>
          <w:sz w:val="32"/>
          <w:szCs w:val="32"/>
        </w:rPr>
        <w:t>‘’Design thinking et BMC’’</w:t>
      </w:r>
    </w:p>
    <w:p w:rsidR="00731817" w:rsidRPr="008F170D" w:rsidRDefault="008F170D" w:rsidP="00731817">
      <w:pPr>
        <w:pStyle w:val="Paragraphedeliste"/>
        <w:numPr>
          <w:ilvl w:val="1"/>
          <w:numId w:val="39"/>
        </w:numPr>
        <w:spacing w:after="160" w:line="259" w:lineRule="auto"/>
        <w:rPr>
          <w:b/>
          <w:bCs/>
          <w:sz w:val="32"/>
          <w:szCs w:val="32"/>
          <w:lang w:val="fr-FR"/>
        </w:rPr>
      </w:pPr>
      <w:r w:rsidRPr="008F170D">
        <w:rPr>
          <w:b/>
          <w:bCs/>
          <w:sz w:val="32"/>
          <w:szCs w:val="32"/>
          <w:lang w:val="fr-FR"/>
        </w:rPr>
        <w:t>Vassilki</w:t>
      </w:r>
      <w:r w:rsidR="00BF2DDE">
        <w:rPr>
          <w:b/>
          <w:bCs/>
          <w:sz w:val="32"/>
          <w:szCs w:val="32"/>
          <w:lang w:val="fr-FR"/>
        </w:rPr>
        <w:t xml:space="preserve"> </w:t>
      </w:r>
      <w:r w:rsidRPr="008F170D">
        <w:rPr>
          <w:b/>
          <w:bCs/>
          <w:sz w:val="32"/>
          <w:szCs w:val="32"/>
          <w:lang w:val="fr-FR"/>
        </w:rPr>
        <w:t>Chatzipetrou (</w:t>
      </w:r>
      <w:r>
        <w:rPr>
          <w:b/>
          <w:bCs/>
          <w:sz w:val="32"/>
          <w:szCs w:val="32"/>
          <w:lang w:val="fr-FR"/>
        </w:rPr>
        <w:t>R</w:t>
      </w:r>
      <w:r w:rsidRPr="008F170D">
        <w:rPr>
          <w:b/>
          <w:bCs/>
          <w:sz w:val="32"/>
          <w:szCs w:val="32"/>
          <w:lang w:val="fr-FR"/>
        </w:rPr>
        <w:t xml:space="preserve">eadLab Grèce)  : </w:t>
      </w:r>
      <w:r w:rsidRPr="008F170D">
        <w:rPr>
          <w:rFonts w:ascii="Arial" w:hAnsi="Arial"/>
          <w:color w:val="1D2228"/>
          <w:shd w:val="clear" w:color="auto" w:fill="FFFFFF"/>
          <w:lang w:val="fr-FR"/>
        </w:rPr>
        <w:t>“EU Funding” </w:t>
      </w:r>
    </w:p>
    <w:p w:rsidR="00CF1A31" w:rsidRPr="00CF1A31" w:rsidRDefault="00CF1A31" w:rsidP="00CF1A31">
      <w:pPr>
        <w:spacing w:line="360" w:lineRule="auto"/>
        <w:rPr>
          <w:rFonts w:ascii="Abadi MT Condensed Light" w:eastAsia="Times New Roman" w:hAnsi="Abadi MT Condensed Light" w:cstheme="minorHAnsi"/>
          <w:b/>
          <w:bCs/>
          <w:color w:val="002060"/>
          <w:sz w:val="36"/>
          <w:szCs w:val="36"/>
          <w:lang w:val="fr-FR"/>
        </w:rPr>
      </w:pPr>
      <w:r w:rsidRPr="00CF1A31">
        <w:rPr>
          <w:rFonts w:ascii="Abadi MT Condensed Light" w:eastAsia="Times New Roman" w:hAnsi="Abadi MT Condensed Light" w:cstheme="minorHAnsi"/>
          <w:b/>
          <w:bCs/>
          <w:color w:val="002060"/>
          <w:sz w:val="36"/>
          <w:szCs w:val="36"/>
          <w:lang w:val="fr-FR"/>
        </w:rPr>
        <w:t>Vendredi 22 Janvier 2021</w:t>
      </w:r>
    </w:p>
    <w:p w:rsidR="00CF1A31" w:rsidRPr="00731817" w:rsidRDefault="00CF1A31" w:rsidP="00CF1A31">
      <w:pPr>
        <w:spacing w:line="360" w:lineRule="auto"/>
        <w:rPr>
          <w:b/>
          <w:bCs/>
          <w:sz w:val="32"/>
          <w:szCs w:val="32"/>
          <w:lang w:val="fr-FR"/>
        </w:rPr>
      </w:pPr>
      <w:r w:rsidRPr="00CF1A31">
        <w:rPr>
          <w:rFonts w:ascii="Abadi MT Condensed Light" w:eastAsia="Times New Roman" w:hAnsi="Abadi MT Condensed Light" w:cstheme="minorHAnsi"/>
          <w:b/>
          <w:bCs/>
          <w:color w:val="002060"/>
          <w:sz w:val="36"/>
          <w:szCs w:val="36"/>
          <w:lang w:val="fr-FR"/>
        </w:rPr>
        <w:t>Axe</w:t>
      </w:r>
      <w:r w:rsidRPr="00731817">
        <w:rPr>
          <w:b/>
          <w:bCs/>
          <w:sz w:val="32"/>
          <w:szCs w:val="32"/>
          <w:lang w:val="fr-FR"/>
        </w:rPr>
        <w:t xml:space="preserve"> 3 :  </w:t>
      </w:r>
      <w:r w:rsidRPr="00CF1A31">
        <w:rPr>
          <w:rFonts w:ascii="Abadi MT Condensed Light" w:eastAsia="Times New Roman" w:hAnsi="Abadi MT Condensed Light" w:cstheme="minorHAnsi"/>
          <w:b/>
          <w:bCs/>
          <w:color w:val="00B0F0"/>
          <w:sz w:val="36"/>
          <w:szCs w:val="36"/>
          <w:lang w:val="fr-FR"/>
        </w:rPr>
        <w:t>Innovation entrepreneuriale</w:t>
      </w:r>
    </w:p>
    <w:p w:rsidR="00CF1A31" w:rsidRPr="00731817" w:rsidRDefault="00CF1A31" w:rsidP="000A3862">
      <w:pPr>
        <w:pStyle w:val="Paragraphedeliste"/>
        <w:numPr>
          <w:ilvl w:val="0"/>
          <w:numId w:val="39"/>
        </w:numPr>
        <w:spacing w:line="360" w:lineRule="auto"/>
        <w:rPr>
          <w:rFonts w:ascii="Abadi MT Condensed Light" w:hAnsi="Abadi MT Condensed Light"/>
          <w:b/>
          <w:bCs/>
          <w:sz w:val="28"/>
          <w:szCs w:val="28"/>
          <w:lang w:val="fr-FR"/>
        </w:rPr>
      </w:pPr>
      <w:r w:rsidRPr="00731817">
        <w:rPr>
          <w:rFonts w:ascii="Abadi MT Condensed Light" w:hAnsi="Abadi MT Condensed Light"/>
          <w:bCs/>
          <w:sz w:val="28"/>
          <w:szCs w:val="28"/>
          <w:lang w:val="fr-FR"/>
        </w:rPr>
        <w:t>Modérateur :</w:t>
      </w:r>
      <w:r w:rsidRPr="00731817">
        <w:rPr>
          <w:rFonts w:ascii="Abadi MT Condensed Light" w:hAnsi="Abadi MT Condensed Light"/>
          <w:bCs/>
          <w:sz w:val="28"/>
          <w:szCs w:val="28"/>
          <w:lang w:val="fr-FR"/>
        </w:rPr>
        <w:tab/>
      </w:r>
      <w:r w:rsidRPr="00731817">
        <w:rPr>
          <w:rFonts w:ascii="Abadi MT Condensed Light" w:hAnsi="Abadi MT Condensed Light"/>
          <w:b/>
          <w:bCs/>
          <w:sz w:val="28"/>
          <w:szCs w:val="28"/>
          <w:lang w:val="fr-FR"/>
        </w:rPr>
        <w:t xml:space="preserve">Dr. Rafik KOSSENTINI (US </w:t>
      </w:r>
      <w:r w:rsidR="00340FEB">
        <w:rPr>
          <w:rFonts w:ascii="Abadi MT Condensed Light" w:hAnsi="Abadi MT Condensed Light"/>
          <w:b/>
          <w:bCs/>
          <w:sz w:val="28"/>
          <w:szCs w:val="28"/>
          <w:lang w:val="fr-FR"/>
        </w:rPr>
        <w:t>Tunisie</w:t>
      </w:r>
      <w:r w:rsidRPr="00731817">
        <w:rPr>
          <w:rFonts w:ascii="Abadi MT Condensed Light" w:hAnsi="Abadi MT Condensed Light"/>
          <w:b/>
          <w:bCs/>
          <w:sz w:val="28"/>
          <w:szCs w:val="28"/>
          <w:lang w:val="fr-FR"/>
        </w:rPr>
        <w:t>)</w:t>
      </w:r>
    </w:p>
    <w:p w:rsidR="00CF1A31" w:rsidRPr="00CF1A31" w:rsidRDefault="00CF1A31" w:rsidP="00CF1A31">
      <w:pPr>
        <w:pStyle w:val="Paragraphedeliste"/>
        <w:numPr>
          <w:ilvl w:val="0"/>
          <w:numId w:val="39"/>
        </w:numPr>
        <w:spacing w:line="360" w:lineRule="auto"/>
        <w:rPr>
          <w:rFonts w:ascii="Abadi MT Condensed Light" w:hAnsi="Abadi MT Condensed Light"/>
          <w:bCs/>
          <w:sz w:val="28"/>
          <w:szCs w:val="28"/>
        </w:rPr>
      </w:pPr>
      <w:r w:rsidRPr="00CF1A31">
        <w:rPr>
          <w:rFonts w:ascii="Abadi MT Condensed Light" w:hAnsi="Abadi MT Condensed Light"/>
          <w:bCs/>
          <w:sz w:val="28"/>
          <w:szCs w:val="28"/>
        </w:rPr>
        <w:t>Intervenants :</w:t>
      </w:r>
    </w:p>
    <w:p w:rsidR="00731817" w:rsidRPr="00731817" w:rsidRDefault="00731817" w:rsidP="00731817">
      <w:pPr>
        <w:pStyle w:val="Paragraphedeliste"/>
        <w:numPr>
          <w:ilvl w:val="0"/>
          <w:numId w:val="45"/>
        </w:numPr>
        <w:spacing w:after="160"/>
        <w:rPr>
          <w:b/>
          <w:bCs/>
          <w:sz w:val="32"/>
          <w:szCs w:val="32"/>
          <w:lang w:val="fr-FR"/>
        </w:rPr>
      </w:pPr>
      <w:r w:rsidRPr="00731817">
        <w:rPr>
          <w:b/>
          <w:bCs/>
          <w:sz w:val="32"/>
          <w:szCs w:val="32"/>
          <w:lang w:val="fr-FR"/>
        </w:rPr>
        <w:t>Pr. Mohamed TAHIRI (UH2 Maroc) : ‘</w:t>
      </w:r>
      <w:r w:rsidRPr="00C36FE8">
        <w:rPr>
          <w:sz w:val="32"/>
          <w:szCs w:val="32"/>
          <w:lang w:val="fr-FR"/>
        </w:rPr>
        <w:t>’L’Eco-innovation, Eco-conception : voie de l’entrepreneuriat durable’’</w:t>
      </w:r>
    </w:p>
    <w:p w:rsidR="00731817" w:rsidRPr="00C36FE8" w:rsidRDefault="00731817" w:rsidP="00731817">
      <w:pPr>
        <w:pStyle w:val="Paragraphedeliste"/>
        <w:numPr>
          <w:ilvl w:val="0"/>
          <w:numId w:val="45"/>
        </w:numPr>
        <w:spacing w:after="160"/>
        <w:rPr>
          <w:sz w:val="32"/>
          <w:szCs w:val="32"/>
          <w:lang w:val="fr-FR"/>
        </w:rPr>
      </w:pPr>
      <w:r w:rsidRPr="00731817">
        <w:rPr>
          <w:b/>
          <w:bCs/>
          <w:sz w:val="32"/>
          <w:szCs w:val="32"/>
          <w:lang w:val="fr-FR"/>
        </w:rPr>
        <w:t xml:space="preserve">Pr. Yassine AYDI (US Tunisie) : </w:t>
      </w:r>
      <w:r w:rsidRPr="00C36FE8">
        <w:rPr>
          <w:sz w:val="32"/>
          <w:szCs w:val="32"/>
          <w:lang w:val="fr-FR"/>
        </w:rPr>
        <w:t>"Entreprenariat à l'ère de la transformation digitale’’ </w:t>
      </w:r>
    </w:p>
    <w:p w:rsidR="00731817" w:rsidRPr="00C36FE8" w:rsidRDefault="00731817" w:rsidP="00731817">
      <w:pPr>
        <w:pStyle w:val="Paragraphedeliste"/>
        <w:numPr>
          <w:ilvl w:val="0"/>
          <w:numId w:val="45"/>
        </w:numPr>
        <w:spacing w:after="160"/>
        <w:rPr>
          <w:sz w:val="32"/>
          <w:szCs w:val="32"/>
          <w:lang w:val="fr-FR"/>
        </w:rPr>
      </w:pPr>
      <w:r w:rsidRPr="00731817">
        <w:rPr>
          <w:b/>
          <w:bCs/>
          <w:sz w:val="32"/>
          <w:szCs w:val="32"/>
          <w:lang w:val="fr-FR"/>
        </w:rPr>
        <w:t>Dr. Fayçal ZEMMOUR (UB2 Algérie) : ‘</w:t>
      </w:r>
      <w:r w:rsidRPr="00C36FE8">
        <w:rPr>
          <w:sz w:val="32"/>
          <w:szCs w:val="32"/>
          <w:lang w:val="fr-FR"/>
        </w:rPr>
        <w:t>’L’entrepreneuriat et l’innovation’’</w:t>
      </w:r>
    </w:p>
    <w:p w:rsidR="00731817" w:rsidRPr="00C36FE8" w:rsidRDefault="00731817" w:rsidP="00731817">
      <w:pPr>
        <w:pStyle w:val="Paragraphedeliste"/>
        <w:numPr>
          <w:ilvl w:val="0"/>
          <w:numId w:val="45"/>
        </w:numPr>
        <w:spacing w:after="160"/>
        <w:rPr>
          <w:sz w:val="32"/>
          <w:szCs w:val="32"/>
          <w:lang w:val="fr-FR"/>
        </w:rPr>
      </w:pPr>
      <w:r w:rsidRPr="00731817">
        <w:rPr>
          <w:b/>
          <w:bCs/>
          <w:sz w:val="32"/>
          <w:szCs w:val="32"/>
          <w:lang w:val="fr-FR"/>
        </w:rPr>
        <w:t xml:space="preserve">Pr. Abdelkader FENINEKH (UMAB Algérie) : </w:t>
      </w:r>
      <w:r w:rsidRPr="00C36FE8">
        <w:rPr>
          <w:sz w:val="32"/>
          <w:szCs w:val="32"/>
          <w:lang w:val="fr-FR"/>
        </w:rPr>
        <w:t>‘’L’INAPI (Institut Nationale Algérien de la propriété industrielle) : garant de la propriété industrielle’’</w:t>
      </w:r>
    </w:p>
    <w:p w:rsidR="00CF1A31" w:rsidRPr="00C36FE8" w:rsidRDefault="00731817" w:rsidP="00731817">
      <w:pPr>
        <w:pStyle w:val="Paragraphedeliste"/>
        <w:numPr>
          <w:ilvl w:val="0"/>
          <w:numId w:val="45"/>
        </w:numPr>
        <w:spacing w:after="160"/>
        <w:rPr>
          <w:sz w:val="32"/>
          <w:szCs w:val="32"/>
          <w:lang w:val="fr-FR"/>
        </w:rPr>
      </w:pPr>
      <w:r w:rsidRPr="00731817">
        <w:rPr>
          <w:b/>
          <w:bCs/>
          <w:sz w:val="32"/>
          <w:szCs w:val="32"/>
          <w:lang w:val="fr-FR"/>
        </w:rPr>
        <w:t>Pr. Mustapha OUARDOUZ (</w:t>
      </w:r>
      <w:r w:rsidR="000A100A">
        <w:rPr>
          <w:b/>
          <w:bCs/>
          <w:sz w:val="32"/>
          <w:szCs w:val="32"/>
          <w:lang w:val="fr-FR"/>
        </w:rPr>
        <w:t>U</w:t>
      </w:r>
      <w:r w:rsidRPr="00731817">
        <w:rPr>
          <w:b/>
          <w:bCs/>
          <w:sz w:val="32"/>
          <w:szCs w:val="32"/>
          <w:lang w:val="fr-FR"/>
        </w:rPr>
        <w:t xml:space="preserve">AE Maroc) : </w:t>
      </w:r>
      <w:r w:rsidRPr="00C36FE8">
        <w:rPr>
          <w:sz w:val="32"/>
          <w:szCs w:val="32"/>
          <w:lang w:val="fr-FR"/>
        </w:rPr>
        <w:t>‘’Les tiers lieux type ‘’Fablab’’ : un boost pour le techno-preneuriat’’</w:t>
      </w:r>
    </w:p>
    <w:sectPr w:rsidR="00CF1A31" w:rsidRPr="00C36FE8" w:rsidSect="00CF1A31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559" w:right="849" w:bottom="993" w:left="1418" w:header="567" w:footer="12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652" w:rsidRDefault="00456652" w:rsidP="007839E1">
      <w:pPr>
        <w:spacing w:after="0" w:line="240" w:lineRule="auto"/>
      </w:pPr>
      <w:r>
        <w:separator/>
      </w:r>
    </w:p>
  </w:endnote>
  <w:endnote w:type="continuationSeparator" w:id="1">
    <w:p w:rsidR="00456652" w:rsidRDefault="00456652" w:rsidP="0078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D5C" w:rsidRPr="00022746" w:rsidRDefault="00F55141" w:rsidP="002264C4">
    <w:pPr>
      <w:pStyle w:val="Pieddepage"/>
      <w:tabs>
        <w:tab w:val="clear" w:pos="4536"/>
        <w:tab w:val="clear" w:pos="9072"/>
        <w:tab w:val="left" w:pos="856"/>
      </w:tabs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2230120</wp:posOffset>
          </wp:positionH>
          <wp:positionV relativeFrom="paragraph">
            <wp:posOffset>306705</wp:posOffset>
          </wp:positionV>
          <wp:extent cx="403225" cy="414020"/>
          <wp:effectExtent l="0" t="0" r="0" b="0"/>
          <wp:wrapSquare wrapText="bothSides"/>
          <wp:docPr id="25" name="Image 12" descr="F:\Erasmus +\Erasmus+2017\Yabda- Greece\logos des partenaires\logo us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 descr="F:\Erasmus +\Erasmus+2017\Yabda- Greece\logos des partenaires\logo us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2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4427220</wp:posOffset>
          </wp:positionH>
          <wp:positionV relativeFrom="paragraph">
            <wp:posOffset>437515</wp:posOffset>
          </wp:positionV>
          <wp:extent cx="647700" cy="222885"/>
          <wp:effectExtent l="0" t="0" r="0" b="0"/>
          <wp:wrapNone/>
          <wp:docPr id="18" name="Image 18" descr="P12 logo_AM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12 logo_AM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3794125</wp:posOffset>
          </wp:positionH>
          <wp:positionV relativeFrom="paragraph">
            <wp:posOffset>438150</wp:posOffset>
          </wp:positionV>
          <wp:extent cx="601980" cy="205740"/>
          <wp:effectExtent l="0" t="0" r="0" b="0"/>
          <wp:wrapNone/>
          <wp:docPr id="17" name="Image 17" descr="P11 LENT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11 LENTI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-450215</wp:posOffset>
          </wp:positionH>
          <wp:positionV relativeFrom="paragraph">
            <wp:posOffset>323850</wp:posOffset>
          </wp:positionV>
          <wp:extent cx="515620" cy="457200"/>
          <wp:effectExtent l="0" t="0" r="0" b="0"/>
          <wp:wrapSquare wrapText="bothSides"/>
          <wp:docPr id="16" name="Image 7" descr="F:\Erasmus +\Erasmus+2017\Yabda- Greece\logos des partenaires\جامعة-الحسن-الاول-بسطات -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F:\Erasmus +\Erasmus+2017\Yabda- Greece\logos des partenaires\جامعة-الحسن-الاول-بسطات - Copi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063B" w:rsidRPr="0096063B">
      <w:rPr>
        <w:rFonts w:ascii="Arial" w:hAnsi="Arial"/>
        <w:b/>
        <w:bCs/>
        <w:noProof/>
        <w:color w:val="000000"/>
        <w:lang w:val="fr-FR" w:eastAsia="fr-FR"/>
      </w:rPr>
      <w:pict>
        <v:rect id="Rectangle 15" o:spid="_x0000_s2072" style="position:absolute;margin-left:547.5pt;margin-top:764.05pt;width:27.6pt;height:26.25pt;z-index:251665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" o:allowincell="f" stroked="f">
          <v:textbox>
            <w:txbxContent>
              <w:p w:rsidR="00793D5C" w:rsidRPr="000A1CAE" w:rsidRDefault="0096063B">
                <w:pPr>
                  <w:jc w:val="center"/>
                  <w:rPr>
                    <w:rFonts w:ascii="Cambria" w:hAnsi="Cambria"/>
                    <w:sz w:val="24"/>
                    <w:szCs w:val="24"/>
                    <w:lang w:val="fr-FR"/>
                  </w:rPr>
                </w:pPr>
                <w:r w:rsidRPr="00793D5C">
                  <w:rPr>
                    <w:sz w:val="24"/>
                    <w:szCs w:val="24"/>
                    <w:lang w:val="fr-FR"/>
                  </w:rPr>
                  <w:fldChar w:fldCharType="begin"/>
                </w:r>
                <w:r w:rsidR="00E02CEE">
                  <w:rPr>
                    <w:sz w:val="24"/>
                    <w:szCs w:val="24"/>
                    <w:lang w:val="fr-FR"/>
                  </w:rPr>
                  <w:instrText>PAGE</w:instrText>
                </w:r>
                <w:r w:rsidR="00793D5C" w:rsidRPr="00793D5C">
                  <w:rPr>
                    <w:sz w:val="24"/>
                    <w:szCs w:val="24"/>
                    <w:lang w:val="fr-FR"/>
                  </w:rPr>
                  <w:instrText xml:space="preserve">  \* MERGEFORMAT </w:instrText>
                </w:r>
                <w:r w:rsidRPr="00793D5C">
                  <w:rPr>
                    <w:sz w:val="24"/>
                    <w:szCs w:val="24"/>
                    <w:lang w:val="fr-FR"/>
                  </w:rPr>
                  <w:fldChar w:fldCharType="separate"/>
                </w:r>
                <w:r w:rsidR="00BF2DDE" w:rsidRPr="00BF2DDE">
                  <w:rPr>
                    <w:rFonts w:ascii="Cambria" w:hAnsi="Cambria"/>
                    <w:noProof/>
                    <w:sz w:val="24"/>
                    <w:szCs w:val="24"/>
                  </w:rPr>
                  <w:t>3</w:t>
                </w:r>
                <w:r w:rsidRPr="00793D5C">
                  <w:rPr>
                    <w:sz w:val="24"/>
                    <w:szCs w:val="24"/>
                    <w:lang w:val="fr-FR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val="fr-FR" w:eastAsia="fr-FR"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margin">
            <wp:posOffset>-719455</wp:posOffset>
          </wp:positionH>
          <wp:positionV relativeFrom="margin">
            <wp:posOffset>8942070</wp:posOffset>
          </wp:positionV>
          <wp:extent cx="276225" cy="295275"/>
          <wp:effectExtent l="0" t="0" r="0" b="0"/>
          <wp:wrapSquare wrapText="bothSides"/>
          <wp:docPr id="14" name="Image 2" descr="C:\Users\user\Downloads\Logo UH2C final vertical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user\Downloads\Logo UH2C final vertical (1) (1)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49885</wp:posOffset>
          </wp:positionV>
          <wp:extent cx="213360" cy="318770"/>
          <wp:effectExtent l="0" t="0" r="0" b="0"/>
          <wp:wrapSquare wrapText="bothSides"/>
          <wp:docPr id="13" name="Image 10" descr="F:\Erasmus +\Erasmus+2017\Yabda- Greece\logos des partenaires\logo 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 descr="F:\Erasmus +\Erasmus+2017\Yabda- Greece\logos des partenaires\logo uca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75920</wp:posOffset>
          </wp:positionH>
          <wp:positionV relativeFrom="paragraph">
            <wp:posOffset>375920</wp:posOffset>
          </wp:positionV>
          <wp:extent cx="249555" cy="368300"/>
          <wp:effectExtent l="0" t="0" r="0" b="0"/>
          <wp:wrapSquare wrapText="bothSides"/>
          <wp:docPr id="12" name="Image 11" descr="F:\Erasmus +\Erasmus+2017\Yabda- Greece\logos des partenaires\logo-u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F:\Erasmus +\Erasmus+2017\Yabda- Greece\logos des partenaires\logo-uae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690245</wp:posOffset>
          </wp:positionH>
          <wp:positionV relativeFrom="paragraph">
            <wp:posOffset>341630</wp:posOffset>
          </wp:positionV>
          <wp:extent cx="368935" cy="414020"/>
          <wp:effectExtent l="0" t="0" r="0" b="0"/>
          <wp:wrapSquare wrapText="bothSides"/>
          <wp:docPr id="11" name="Image 14" descr="F:\Erasmus +\Erasmus+2017\Yabda- Greece\logos des partenaires\Mostgan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" descr="F:\Erasmus +\Erasmus+2017\Yabda- Greece\logos des partenaires\Mostganem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1057275</wp:posOffset>
          </wp:positionH>
          <wp:positionV relativeFrom="paragraph">
            <wp:posOffset>263525</wp:posOffset>
          </wp:positionV>
          <wp:extent cx="439420" cy="560705"/>
          <wp:effectExtent l="0" t="0" r="0" b="0"/>
          <wp:wrapNone/>
          <wp:docPr id="10" name="Image 13" descr="F:\Erasmus +\Erasmus+2017\Yabda- Greece\logos des partenaires\LogoBlida2-texte_vectoris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 descr="F:\Erasmus +\Erasmus+2017\Yabda- Greece\logos des partenaires\LogoBlida2-texte_vectoris_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887220</wp:posOffset>
          </wp:positionH>
          <wp:positionV relativeFrom="paragraph">
            <wp:posOffset>341630</wp:posOffset>
          </wp:positionV>
          <wp:extent cx="342900" cy="387985"/>
          <wp:effectExtent l="0" t="0" r="0" b="0"/>
          <wp:wrapSquare wrapText="bothSides"/>
          <wp:docPr id="9" name="Image 9" descr="F:\Erasmus +\Erasmus+2017\Yabda- Greece\logos des partenaires\LOGO UC3 New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F:\Erasmus +\Erasmus+2017\Yabda- Greece\logos des partenaires\LOGO UC3 New new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421765</wp:posOffset>
          </wp:positionH>
          <wp:positionV relativeFrom="paragraph">
            <wp:posOffset>220980</wp:posOffset>
          </wp:positionV>
          <wp:extent cx="523240" cy="551815"/>
          <wp:effectExtent l="0" t="0" r="0" b="0"/>
          <wp:wrapNone/>
          <wp:docPr id="8" name="Image 4" descr="F:\Erasmus +\Erasmus+2017\Yabda- Greece\logos des partenaires\batna1_logo_vectoriser_forma_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F:\Erasmus +\Erasmus+2017\Yabda- Greece\logos des partenaires\batna1_logo_vectoriser_forma_AI.jpg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94305</wp:posOffset>
          </wp:positionH>
          <wp:positionV relativeFrom="paragraph">
            <wp:posOffset>349885</wp:posOffset>
          </wp:positionV>
          <wp:extent cx="434975" cy="379095"/>
          <wp:effectExtent l="0" t="0" r="0" b="0"/>
          <wp:wrapSquare wrapText="bothSides"/>
          <wp:docPr id="7" name="Image 8" descr="F:\Erasmus +\Erasmus+2017\Yabda- Greece\logos des partenaires\U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F:\Erasmus +\Erasmus+2017\Yabda- Greece\logos des partenaires\UTM.png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3131185</wp:posOffset>
          </wp:positionH>
          <wp:positionV relativeFrom="paragraph">
            <wp:posOffset>375920</wp:posOffset>
          </wp:positionV>
          <wp:extent cx="687705" cy="353060"/>
          <wp:effectExtent l="0" t="0" r="0" b="0"/>
          <wp:wrapSquare wrapText="bothSides"/>
          <wp:docPr id="6" name="Image 6" descr="F:\Erasmus +\Erasmus+2017\Yabda- Greece\logos des partenaires\uLIEGE_HEC_Logo-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F:\Erasmus +\Erasmus+2017\Yabda- Greece\logos des partenaires\uLIEGE_HEC_Logo-CMJN.jpg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401955</wp:posOffset>
          </wp:positionV>
          <wp:extent cx="730885" cy="275590"/>
          <wp:effectExtent l="0" t="0" r="0" b="0"/>
          <wp:wrapSquare wrapText="bothSides"/>
          <wp:docPr id="5" name="Image 1" descr="F:\Erasmus +\Erasmus+2017\Yabda- Greece\logos des partenaires\1_AUEB-pantone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F:\Erasmus +\Erasmus+2017\Yabda- Greece\logos des partenaires\1_AUEB-pantone-LR.jpg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898515</wp:posOffset>
          </wp:positionH>
          <wp:positionV relativeFrom="paragraph">
            <wp:posOffset>315595</wp:posOffset>
          </wp:positionV>
          <wp:extent cx="826135" cy="405130"/>
          <wp:effectExtent l="0" t="0" r="0" b="0"/>
          <wp:wrapSquare wrapText="bothSides"/>
          <wp:docPr id="4" name="Image 15" descr="F:\Erasmus +\Erasmus+2017\Yabda- Greece\logos des partenaires\READLAB_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 descr="F:\Erasmus +\Erasmus+2017\Yabda- Greece\logos des partenaires\READLAB_LOGO_01.jpg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063B">
      <w:rPr>
        <w:noProof/>
        <w:lang w:val="fr-FR" w:eastAsia="fr-FR"/>
      </w:rPr>
      <w:pict>
        <v:shapetype id="_x0000_t85" coordsize="21600,21600" o:spt="85" adj="1800" path="m21600,qx0@0l0@1qy21600,21600e" filled="f">
          <v:formulas>
            <v:f eqn="val #0"/>
            <v:f eqn="sum 21600 0 #0"/>
            <v:f eqn="prod #0 9598 32768"/>
            <v:f eqn="sum 21600 0 @2"/>
          </v:formulas>
          <v:path arrowok="t" gradientshapeok="t" o:connecttype="custom" o:connectlocs="21600,0;0,10800;21600,21600" textboxrect="6326,@2,21600,@3"/>
          <v:handles>
            <v:h position="topLeft,#0" yrange="0,10800"/>
          </v:handles>
        </v:shapetype>
        <v:shape id="AutoShape 2" o:spid="_x0000_s2071" type="#_x0000_t85" style="position:absolute;margin-left:214.25pt;margin-top:-282.15pt;width:21.7pt;height:583.95pt;rotation:90;z-index:2516464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" strokecolor="#7f7f7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652" w:rsidRDefault="00456652" w:rsidP="007839E1">
      <w:pPr>
        <w:spacing w:after="0" w:line="240" w:lineRule="auto"/>
      </w:pPr>
      <w:r>
        <w:separator/>
      </w:r>
    </w:p>
  </w:footnote>
  <w:footnote w:type="continuationSeparator" w:id="1">
    <w:p w:rsidR="00456652" w:rsidRDefault="00456652" w:rsidP="00783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D5C" w:rsidRDefault="0096063B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7397" o:spid="_x0000_s2070" type="#_x0000_t75" alt="Logo YABDA" style="position:absolute;margin-left:0;margin-top:0;width:453.2pt;height:211.55pt;z-index:-251652608;mso-wrap-edited:f;mso-position-horizontal:center;mso-position-horizontal-relative:margin;mso-position-vertical:center;mso-position-vertical-relative:margin" o:allowincell="f">
          <v:imagedata r:id="rId1" o:title="Logo YABD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D5C" w:rsidRDefault="0096063B" w:rsidP="00C42644">
    <w:pPr>
      <w:pStyle w:val="En-tte"/>
      <w:tabs>
        <w:tab w:val="clear" w:pos="4536"/>
        <w:tab w:val="clear" w:pos="9072"/>
        <w:tab w:val="left" w:pos="4082"/>
        <w:tab w:val="left" w:pos="5706"/>
      </w:tabs>
    </w:pPr>
    <w:r w:rsidRPr="0096063B">
      <w:rPr>
        <w:b/>
        <w:bCs/>
        <w:noProof/>
        <w:sz w:val="32"/>
        <w:szCs w:val="32"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6" o:spid="_x0000_s2074" type="#_x0000_t202" style="position:absolute;margin-left:158.35pt;margin-top:-10.5pt;width:81pt;height:36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" filled="f" stroked="f">
          <v:textbox>
            <w:txbxContent>
              <w:p w:rsidR="00546FD6" w:rsidRDefault="00546FD6">
                <w:r w:rsidRPr="000A1CAE">
                  <w:rPr>
                    <w:noProof/>
                    <w:lang w:val="fr-FR" w:eastAsia="fr-FR"/>
                  </w:rPr>
                  <w:drawing>
                    <wp:inline distT="0" distB="0" distL="0" distR="0">
                      <wp:extent cx="845820" cy="390070"/>
                      <wp:effectExtent l="0" t="0" r="0" b="0"/>
                      <wp:docPr id="2" name="Image 2" descr="C:\Users\y.elhaddadi\Desktop\Logo YABDA\Logo YABD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2" descr="C:\Users\y.elhaddadi\Desktop\Logo YABDA\Logo YABD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5820" cy="390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46FD6" w:rsidRPr="00285A8F">
      <w:rPr>
        <w:b/>
        <w:bCs/>
        <w:noProof/>
        <w:sz w:val="32"/>
        <w:szCs w:val="32"/>
        <w:lang w:val="fr-FR" w:eastAsia="fr-FR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-387658</wp:posOffset>
          </wp:positionH>
          <wp:positionV relativeFrom="paragraph">
            <wp:posOffset>-130999</wp:posOffset>
          </wp:positionV>
          <wp:extent cx="771098" cy="504464"/>
          <wp:effectExtent l="0" t="0" r="0" b="0"/>
          <wp:wrapNone/>
          <wp:docPr id="6151" name="Picture 8" descr="C:\Users\errakhou2015\Pictures\Logo UH2C.jpg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4E8B591-9E57-48E7-B91F-BCC7CBD28D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1" name="Picture 8" descr="C:\Users\errakhou2015\Pictures\Logo UH2C.jpg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4E8B591-9E57-48E7-B91F-BCC7CBD28D8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098" cy="504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5EB7">
      <w:rPr>
        <w:noProof/>
        <w:lang w:val="fr-FR" w:eastAsia="fr-FR"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4576445</wp:posOffset>
          </wp:positionH>
          <wp:positionV relativeFrom="paragraph">
            <wp:posOffset>-172085</wp:posOffset>
          </wp:positionV>
          <wp:extent cx="1889125" cy="572770"/>
          <wp:effectExtent l="0" t="0" r="0" b="11430"/>
          <wp:wrapSquare wrapText="bothSides"/>
          <wp:docPr id="20" name="Image 1" descr="eu_flag_co_funded_pos_[rgb]_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eu_flag_co_funded_pos_[rgb]_righ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7398" o:spid="_x0000_s2069" type="#_x0000_t75" alt="Logo YABDA" style="position:absolute;margin-left:0;margin-top:0;width:453.2pt;height:211.55pt;z-index:-251651584;mso-wrap-edited:f;mso-position-horizontal:center;mso-position-horizontal-relative:margin;mso-position-vertical:center;mso-position-vertical-relative:margin" o:allowincell="f">
          <v:imagedata r:id="rId4" o:title="Logo YABDA" gain="19661f" blacklevel="22938f"/>
          <w10:wrap anchorx="margin" anchory="margin"/>
        </v:shape>
      </w:pict>
    </w:r>
    <w:r>
      <w:rPr>
        <w:noProof/>
        <w:lang w:val="fr-FR"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9" o:spid="_x0000_s2073" type="#_x0000_t32" style="position:absolute;margin-left:-34.3pt;margin-top:59.75pt;width:504.55pt;height:0;z-index:2516474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" strokecolor="#7f7f7f"/>
      </w:pict>
    </w:r>
    <w:r w:rsidR="00C42644">
      <w:tab/>
    </w:r>
    <w:r w:rsidR="00793D5C">
      <w:tab/>
    </w:r>
  </w:p>
  <w:p w:rsidR="00793D5C" w:rsidRPr="000A7AA6" w:rsidRDefault="00793D5C" w:rsidP="000A7AA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D5C" w:rsidRDefault="0096063B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7396" o:spid="_x0000_s2049" type="#_x0000_t75" alt="Logo YABDA" style="position:absolute;margin-left:0;margin-top:0;width:453.2pt;height:211.55pt;z-index:-251653632;mso-wrap-edited:f;mso-position-horizontal:center;mso-position-horizontal-relative:margin;mso-position-vertical:center;mso-position-vertical-relative:margin" o:allowincell="f">
          <v:imagedata r:id="rId1" o:title="Logo YABD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C489"/>
      </v:shape>
    </w:pict>
  </w:numPicBullet>
  <w:abstractNum w:abstractNumId="0">
    <w:nsid w:val="FFFFFF1D"/>
    <w:multiLevelType w:val="multilevel"/>
    <w:tmpl w:val="5BEAB4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E5F41"/>
    <w:multiLevelType w:val="hybridMultilevel"/>
    <w:tmpl w:val="64208C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A69427B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3F0193"/>
    <w:multiLevelType w:val="hybridMultilevel"/>
    <w:tmpl w:val="0B7035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C479A8"/>
    <w:multiLevelType w:val="hybridMultilevel"/>
    <w:tmpl w:val="ED1496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825A7"/>
    <w:multiLevelType w:val="hybridMultilevel"/>
    <w:tmpl w:val="423EB6F0"/>
    <w:lvl w:ilvl="0" w:tplc="B5A2B3D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B57619E4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970AE13E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96805446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4DC533A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6C7A0138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3CEED910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5F692B2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4D7AC686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5">
    <w:nsid w:val="05293521"/>
    <w:multiLevelType w:val="hybridMultilevel"/>
    <w:tmpl w:val="D3B66D60"/>
    <w:lvl w:ilvl="0" w:tplc="9266F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EE6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B09F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0D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C040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C4EF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A3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F2D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EC0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D132B4"/>
    <w:multiLevelType w:val="hybridMultilevel"/>
    <w:tmpl w:val="84009598"/>
    <w:lvl w:ilvl="0" w:tplc="57804158">
      <w:start w:val="1"/>
      <w:numFmt w:val="decimal"/>
      <w:lvlText w:val="%1."/>
      <w:lvlJc w:val="left"/>
      <w:pPr>
        <w:ind w:left="1440" w:hanging="360"/>
      </w:pPr>
      <w:rPr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C2607B"/>
    <w:multiLevelType w:val="hybridMultilevel"/>
    <w:tmpl w:val="336866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F44E8"/>
    <w:multiLevelType w:val="hybridMultilevel"/>
    <w:tmpl w:val="8138E2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76E7A"/>
    <w:multiLevelType w:val="hybridMultilevel"/>
    <w:tmpl w:val="37A87E4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1B1F50"/>
    <w:multiLevelType w:val="hybridMultilevel"/>
    <w:tmpl w:val="03623F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703563"/>
    <w:multiLevelType w:val="hybridMultilevel"/>
    <w:tmpl w:val="20EEC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13E6F"/>
    <w:multiLevelType w:val="multilevel"/>
    <w:tmpl w:val="F60E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D90CCB"/>
    <w:multiLevelType w:val="hybridMultilevel"/>
    <w:tmpl w:val="2B26C698"/>
    <w:lvl w:ilvl="0" w:tplc="5222774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10A10"/>
    <w:multiLevelType w:val="hybridMultilevel"/>
    <w:tmpl w:val="562EA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F7F23"/>
    <w:multiLevelType w:val="hybridMultilevel"/>
    <w:tmpl w:val="612E9D6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2F82CEB"/>
    <w:multiLevelType w:val="hybridMultilevel"/>
    <w:tmpl w:val="D1CE70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250164"/>
    <w:multiLevelType w:val="hybridMultilevel"/>
    <w:tmpl w:val="EE8860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9459BC"/>
    <w:multiLevelType w:val="hybridMultilevel"/>
    <w:tmpl w:val="32F43E70"/>
    <w:lvl w:ilvl="0" w:tplc="BD78192C">
      <w:start w:val="1"/>
      <w:numFmt w:val="decimal"/>
      <w:lvlText w:val="%1."/>
      <w:lvlJc w:val="left"/>
      <w:pPr>
        <w:ind w:left="720" w:hanging="360"/>
      </w:pPr>
      <w:rPr>
        <w:rFonts w:ascii="Abadi MT Condensed Light" w:hAnsi="Abadi MT Condensed Light"/>
        <w:b w:val="0"/>
        <w:bCs w:val="0"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7C7C22"/>
    <w:multiLevelType w:val="hybridMultilevel"/>
    <w:tmpl w:val="12DA77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8541DE"/>
    <w:multiLevelType w:val="hybridMultilevel"/>
    <w:tmpl w:val="007E54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1819A6"/>
    <w:multiLevelType w:val="hybridMultilevel"/>
    <w:tmpl w:val="6164B3C4"/>
    <w:lvl w:ilvl="0" w:tplc="F73C3E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CB4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F02E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6B8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CA48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B0D1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72C1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7E5A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7AB8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D2697F"/>
    <w:multiLevelType w:val="hybridMultilevel"/>
    <w:tmpl w:val="8C5AEF8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18C7B7C"/>
    <w:multiLevelType w:val="hybridMultilevel"/>
    <w:tmpl w:val="1F28AC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E2A32"/>
    <w:multiLevelType w:val="hybridMultilevel"/>
    <w:tmpl w:val="16BC8C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AA5EBF"/>
    <w:multiLevelType w:val="hybridMultilevel"/>
    <w:tmpl w:val="0C7426DA"/>
    <w:lvl w:ilvl="0" w:tplc="EE408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18EF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54B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40D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A46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00D8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021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9E5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8853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567E16"/>
    <w:multiLevelType w:val="hybridMultilevel"/>
    <w:tmpl w:val="8CBECF28"/>
    <w:lvl w:ilvl="0" w:tplc="7E3EA16E">
      <w:start w:val="1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3CDD27A0"/>
    <w:multiLevelType w:val="hybridMultilevel"/>
    <w:tmpl w:val="CFAEC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425018"/>
    <w:multiLevelType w:val="hybridMultilevel"/>
    <w:tmpl w:val="8CBECF28"/>
    <w:lvl w:ilvl="0" w:tplc="7E3EA16E">
      <w:start w:val="1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0CB709F"/>
    <w:multiLevelType w:val="hybridMultilevel"/>
    <w:tmpl w:val="87CE6C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4123E0"/>
    <w:multiLevelType w:val="hybridMultilevel"/>
    <w:tmpl w:val="221AA836"/>
    <w:lvl w:ilvl="0" w:tplc="D04A35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0D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049C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2E9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522D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4C9C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74C3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C0F3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443D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27411E8"/>
    <w:multiLevelType w:val="hybridMultilevel"/>
    <w:tmpl w:val="C590975C"/>
    <w:lvl w:ilvl="0" w:tplc="20C6A1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FD794C"/>
    <w:multiLevelType w:val="hybridMultilevel"/>
    <w:tmpl w:val="5D5E7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5C175C"/>
    <w:multiLevelType w:val="multilevel"/>
    <w:tmpl w:val="A068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9A456A"/>
    <w:multiLevelType w:val="hybridMultilevel"/>
    <w:tmpl w:val="907C68BC"/>
    <w:lvl w:ilvl="0" w:tplc="918C42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7481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9C6F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0499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F803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EE47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E68B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7479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80BE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A065E6"/>
    <w:multiLevelType w:val="hybridMultilevel"/>
    <w:tmpl w:val="093EDF12"/>
    <w:lvl w:ilvl="0" w:tplc="47A61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78C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88D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2F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67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6C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5A3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307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C8D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58D65C59"/>
    <w:multiLevelType w:val="hybridMultilevel"/>
    <w:tmpl w:val="05A6ECFE"/>
    <w:lvl w:ilvl="0" w:tplc="8490E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EABB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7A2D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088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68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669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90A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AA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B81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2E66A6"/>
    <w:multiLevelType w:val="hybridMultilevel"/>
    <w:tmpl w:val="56D0C158"/>
    <w:lvl w:ilvl="0" w:tplc="CA4201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5C2A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2A7F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26E6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4A93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2D5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CBD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823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B807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AD5144"/>
    <w:multiLevelType w:val="hybridMultilevel"/>
    <w:tmpl w:val="D5BE74E8"/>
    <w:lvl w:ilvl="0" w:tplc="8416C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B69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9C3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EA3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408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242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F6D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C84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2F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A691218"/>
    <w:multiLevelType w:val="hybridMultilevel"/>
    <w:tmpl w:val="A26EBD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3256B2"/>
    <w:multiLevelType w:val="hybridMultilevel"/>
    <w:tmpl w:val="695A3B5A"/>
    <w:lvl w:ilvl="0" w:tplc="44E6B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B03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F80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C6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440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62C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B4D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EAD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7AE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2586F85"/>
    <w:multiLevelType w:val="hybridMultilevel"/>
    <w:tmpl w:val="1BC46E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746053"/>
    <w:multiLevelType w:val="hybridMultilevel"/>
    <w:tmpl w:val="18B0A154"/>
    <w:lvl w:ilvl="0" w:tplc="B4A0E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AD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F4D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56C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C3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568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481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E4C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222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5EE7314"/>
    <w:multiLevelType w:val="hybridMultilevel"/>
    <w:tmpl w:val="3B9C40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12"/>
  </w:num>
  <w:num w:numId="4">
    <w:abstractNumId w:val="16"/>
  </w:num>
  <w:num w:numId="5">
    <w:abstractNumId w:val="1"/>
  </w:num>
  <w:num w:numId="6">
    <w:abstractNumId w:val="14"/>
  </w:num>
  <w:num w:numId="7">
    <w:abstractNumId w:val="10"/>
  </w:num>
  <w:num w:numId="8">
    <w:abstractNumId w:val="19"/>
  </w:num>
  <w:num w:numId="9">
    <w:abstractNumId w:val="15"/>
  </w:num>
  <w:num w:numId="10">
    <w:abstractNumId w:val="3"/>
  </w:num>
  <w:num w:numId="11">
    <w:abstractNumId w:val="7"/>
  </w:num>
  <w:num w:numId="12">
    <w:abstractNumId w:val="2"/>
  </w:num>
  <w:num w:numId="13">
    <w:abstractNumId w:val="32"/>
  </w:num>
  <w:num w:numId="14">
    <w:abstractNumId w:val="39"/>
  </w:num>
  <w:num w:numId="15">
    <w:abstractNumId w:val="11"/>
  </w:num>
  <w:num w:numId="16">
    <w:abstractNumId w:val="24"/>
  </w:num>
  <w:num w:numId="17">
    <w:abstractNumId w:val="41"/>
  </w:num>
  <w:num w:numId="18">
    <w:abstractNumId w:val="29"/>
  </w:num>
  <w:num w:numId="19">
    <w:abstractNumId w:val="38"/>
  </w:num>
  <w:num w:numId="20">
    <w:abstractNumId w:val="35"/>
  </w:num>
  <w:num w:numId="21">
    <w:abstractNumId w:val="42"/>
  </w:num>
  <w:num w:numId="22">
    <w:abstractNumId w:val="27"/>
  </w:num>
  <w:num w:numId="23">
    <w:abstractNumId w:val="40"/>
  </w:num>
  <w:num w:numId="24">
    <w:abstractNumId w:val="13"/>
  </w:num>
  <w:num w:numId="25">
    <w:abstractNumId w:val="31"/>
  </w:num>
  <w:num w:numId="26">
    <w:abstractNumId w:val="6"/>
  </w:num>
  <w:num w:numId="27">
    <w:abstractNumId w:val="22"/>
  </w:num>
  <w:num w:numId="28">
    <w:abstractNumId w:val="28"/>
  </w:num>
  <w:num w:numId="29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6"/>
  </w:num>
  <w:num w:numId="32">
    <w:abstractNumId w:val="23"/>
  </w:num>
  <w:num w:numId="33">
    <w:abstractNumId w:val="43"/>
  </w:num>
  <w:num w:numId="34">
    <w:abstractNumId w:val="18"/>
  </w:num>
  <w:num w:numId="35">
    <w:abstractNumId w:val="17"/>
  </w:num>
  <w:num w:numId="36">
    <w:abstractNumId w:val="20"/>
  </w:num>
  <w:num w:numId="37">
    <w:abstractNumId w:val="34"/>
  </w:num>
  <w:num w:numId="38">
    <w:abstractNumId w:val="4"/>
  </w:num>
  <w:num w:numId="39">
    <w:abstractNumId w:val="30"/>
  </w:num>
  <w:num w:numId="40">
    <w:abstractNumId w:val="36"/>
  </w:num>
  <w:num w:numId="41">
    <w:abstractNumId w:val="5"/>
  </w:num>
  <w:num w:numId="42">
    <w:abstractNumId w:val="8"/>
  </w:num>
  <w:num w:numId="43">
    <w:abstractNumId w:val="21"/>
  </w:num>
  <w:num w:numId="44">
    <w:abstractNumId w:val="25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1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839E1"/>
    <w:rsid w:val="0001090F"/>
    <w:rsid w:val="00012AF7"/>
    <w:rsid w:val="00022746"/>
    <w:rsid w:val="000300D4"/>
    <w:rsid w:val="00030E24"/>
    <w:rsid w:val="000329B4"/>
    <w:rsid w:val="00044E6E"/>
    <w:rsid w:val="0005043C"/>
    <w:rsid w:val="00064940"/>
    <w:rsid w:val="00065E36"/>
    <w:rsid w:val="00071B84"/>
    <w:rsid w:val="0007275C"/>
    <w:rsid w:val="00072C2A"/>
    <w:rsid w:val="0007751B"/>
    <w:rsid w:val="000A100A"/>
    <w:rsid w:val="000A1CAE"/>
    <w:rsid w:val="000A1EE7"/>
    <w:rsid w:val="000A3862"/>
    <w:rsid w:val="000A7AA6"/>
    <w:rsid w:val="000B3096"/>
    <w:rsid w:val="000B604A"/>
    <w:rsid w:val="000D0E49"/>
    <w:rsid w:val="000D72EB"/>
    <w:rsid w:val="000E533B"/>
    <w:rsid w:val="000E53E7"/>
    <w:rsid w:val="000E69B7"/>
    <w:rsid w:val="000E7D82"/>
    <w:rsid w:val="000F2421"/>
    <w:rsid w:val="000F7909"/>
    <w:rsid w:val="00101BB5"/>
    <w:rsid w:val="00102913"/>
    <w:rsid w:val="001038D4"/>
    <w:rsid w:val="00113271"/>
    <w:rsid w:val="001133F8"/>
    <w:rsid w:val="00121ECA"/>
    <w:rsid w:val="001264F0"/>
    <w:rsid w:val="00153609"/>
    <w:rsid w:val="001718E8"/>
    <w:rsid w:val="00171A14"/>
    <w:rsid w:val="0017401D"/>
    <w:rsid w:val="00177768"/>
    <w:rsid w:val="001958A3"/>
    <w:rsid w:val="001A0BD6"/>
    <w:rsid w:val="001A3818"/>
    <w:rsid w:val="001A57C6"/>
    <w:rsid w:val="001A5D88"/>
    <w:rsid w:val="001B0211"/>
    <w:rsid w:val="001B3CDF"/>
    <w:rsid w:val="001C01F4"/>
    <w:rsid w:val="001C17A3"/>
    <w:rsid w:val="001C39F3"/>
    <w:rsid w:val="001D404D"/>
    <w:rsid w:val="001D6248"/>
    <w:rsid w:val="001E3164"/>
    <w:rsid w:val="001E5D0D"/>
    <w:rsid w:val="001E6ABC"/>
    <w:rsid w:val="001F2A71"/>
    <w:rsid w:val="001F3AD0"/>
    <w:rsid w:val="001F7A33"/>
    <w:rsid w:val="002015A9"/>
    <w:rsid w:val="00206C5D"/>
    <w:rsid w:val="00225979"/>
    <w:rsid w:val="002264C4"/>
    <w:rsid w:val="00230F39"/>
    <w:rsid w:val="002318A1"/>
    <w:rsid w:val="00231D4D"/>
    <w:rsid w:val="00235131"/>
    <w:rsid w:val="00243C48"/>
    <w:rsid w:val="00257117"/>
    <w:rsid w:val="00261161"/>
    <w:rsid w:val="00261F5C"/>
    <w:rsid w:val="00281E66"/>
    <w:rsid w:val="00286555"/>
    <w:rsid w:val="00293C44"/>
    <w:rsid w:val="0029585E"/>
    <w:rsid w:val="002A182F"/>
    <w:rsid w:val="002A273E"/>
    <w:rsid w:val="002A525C"/>
    <w:rsid w:val="002B558A"/>
    <w:rsid w:val="002D1036"/>
    <w:rsid w:val="002D3808"/>
    <w:rsid w:val="002D6529"/>
    <w:rsid w:val="002E0EA6"/>
    <w:rsid w:val="002E36D0"/>
    <w:rsid w:val="002F1B42"/>
    <w:rsid w:val="002F571F"/>
    <w:rsid w:val="00305837"/>
    <w:rsid w:val="003059E7"/>
    <w:rsid w:val="00332E06"/>
    <w:rsid w:val="00340FEB"/>
    <w:rsid w:val="00351815"/>
    <w:rsid w:val="003556B0"/>
    <w:rsid w:val="00357CC4"/>
    <w:rsid w:val="00376B66"/>
    <w:rsid w:val="00376FBE"/>
    <w:rsid w:val="003800D2"/>
    <w:rsid w:val="003808CD"/>
    <w:rsid w:val="0038763E"/>
    <w:rsid w:val="003A45F0"/>
    <w:rsid w:val="003B34D5"/>
    <w:rsid w:val="003B5AA6"/>
    <w:rsid w:val="003C479D"/>
    <w:rsid w:val="003C5680"/>
    <w:rsid w:val="003C5BE4"/>
    <w:rsid w:val="003C794A"/>
    <w:rsid w:val="003E7D83"/>
    <w:rsid w:val="003F5FA3"/>
    <w:rsid w:val="004048D1"/>
    <w:rsid w:val="004116CB"/>
    <w:rsid w:val="00412BD6"/>
    <w:rsid w:val="004136EC"/>
    <w:rsid w:val="00414026"/>
    <w:rsid w:val="0042453B"/>
    <w:rsid w:val="0043024D"/>
    <w:rsid w:val="00430E82"/>
    <w:rsid w:val="00434F8E"/>
    <w:rsid w:val="004369F0"/>
    <w:rsid w:val="00440690"/>
    <w:rsid w:val="00442023"/>
    <w:rsid w:val="00456652"/>
    <w:rsid w:val="00463414"/>
    <w:rsid w:val="00466D1F"/>
    <w:rsid w:val="00470502"/>
    <w:rsid w:val="00473604"/>
    <w:rsid w:val="004744FA"/>
    <w:rsid w:val="0047773C"/>
    <w:rsid w:val="00480927"/>
    <w:rsid w:val="00481D92"/>
    <w:rsid w:val="004878FF"/>
    <w:rsid w:val="004940A3"/>
    <w:rsid w:val="004A3D59"/>
    <w:rsid w:val="004A5F35"/>
    <w:rsid w:val="004B40B3"/>
    <w:rsid w:val="004B5979"/>
    <w:rsid w:val="004D5DD6"/>
    <w:rsid w:val="004E4177"/>
    <w:rsid w:val="004F0102"/>
    <w:rsid w:val="0050026A"/>
    <w:rsid w:val="00501B63"/>
    <w:rsid w:val="00503A25"/>
    <w:rsid w:val="00524DA6"/>
    <w:rsid w:val="00545F67"/>
    <w:rsid w:val="00546FD6"/>
    <w:rsid w:val="00550E9D"/>
    <w:rsid w:val="00552339"/>
    <w:rsid w:val="005535F4"/>
    <w:rsid w:val="00553C97"/>
    <w:rsid w:val="00553C9E"/>
    <w:rsid w:val="00554479"/>
    <w:rsid w:val="00554C03"/>
    <w:rsid w:val="005576AE"/>
    <w:rsid w:val="00560C91"/>
    <w:rsid w:val="00566704"/>
    <w:rsid w:val="00572774"/>
    <w:rsid w:val="0058733B"/>
    <w:rsid w:val="0058756C"/>
    <w:rsid w:val="0059587A"/>
    <w:rsid w:val="005A3FE9"/>
    <w:rsid w:val="005A550B"/>
    <w:rsid w:val="005A6688"/>
    <w:rsid w:val="005B03E3"/>
    <w:rsid w:val="005B7A71"/>
    <w:rsid w:val="005C214E"/>
    <w:rsid w:val="005C77E9"/>
    <w:rsid w:val="005D21C9"/>
    <w:rsid w:val="005E18B7"/>
    <w:rsid w:val="005F0D9D"/>
    <w:rsid w:val="005F78F3"/>
    <w:rsid w:val="00603207"/>
    <w:rsid w:val="00615E47"/>
    <w:rsid w:val="00615EB7"/>
    <w:rsid w:val="006205A8"/>
    <w:rsid w:val="00637E2E"/>
    <w:rsid w:val="006416B3"/>
    <w:rsid w:val="006472A8"/>
    <w:rsid w:val="00663E45"/>
    <w:rsid w:val="006727F0"/>
    <w:rsid w:val="0067581A"/>
    <w:rsid w:val="0067751B"/>
    <w:rsid w:val="00684BBD"/>
    <w:rsid w:val="0069354E"/>
    <w:rsid w:val="006935C8"/>
    <w:rsid w:val="00694EE7"/>
    <w:rsid w:val="00695E9C"/>
    <w:rsid w:val="006A07C5"/>
    <w:rsid w:val="006A0819"/>
    <w:rsid w:val="006B1B9F"/>
    <w:rsid w:val="006B2315"/>
    <w:rsid w:val="006B4CA0"/>
    <w:rsid w:val="006D274C"/>
    <w:rsid w:val="006E190A"/>
    <w:rsid w:val="006E1F1B"/>
    <w:rsid w:val="006E21B1"/>
    <w:rsid w:val="006E55BC"/>
    <w:rsid w:val="00700528"/>
    <w:rsid w:val="00704C1B"/>
    <w:rsid w:val="00710952"/>
    <w:rsid w:val="00714AAE"/>
    <w:rsid w:val="00715C7E"/>
    <w:rsid w:val="00724FA5"/>
    <w:rsid w:val="00730C74"/>
    <w:rsid w:val="00731533"/>
    <w:rsid w:val="00731817"/>
    <w:rsid w:val="00733CEF"/>
    <w:rsid w:val="00733E2E"/>
    <w:rsid w:val="00737555"/>
    <w:rsid w:val="00740A22"/>
    <w:rsid w:val="00744F9B"/>
    <w:rsid w:val="00745153"/>
    <w:rsid w:val="00754298"/>
    <w:rsid w:val="007839E1"/>
    <w:rsid w:val="00783EA1"/>
    <w:rsid w:val="00790B99"/>
    <w:rsid w:val="00793CAA"/>
    <w:rsid w:val="00793D5C"/>
    <w:rsid w:val="00795314"/>
    <w:rsid w:val="007A58DE"/>
    <w:rsid w:val="007B018A"/>
    <w:rsid w:val="007B349E"/>
    <w:rsid w:val="007B5434"/>
    <w:rsid w:val="007B6537"/>
    <w:rsid w:val="007C056F"/>
    <w:rsid w:val="007C297B"/>
    <w:rsid w:val="007C52C6"/>
    <w:rsid w:val="007E2A31"/>
    <w:rsid w:val="007E40E8"/>
    <w:rsid w:val="007E6B55"/>
    <w:rsid w:val="007E7B2B"/>
    <w:rsid w:val="007F41A3"/>
    <w:rsid w:val="007F72DD"/>
    <w:rsid w:val="00800D60"/>
    <w:rsid w:val="0080251E"/>
    <w:rsid w:val="00812BB5"/>
    <w:rsid w:val="00814404"/>
    <w:rsid w:val="00815D6A"/>
    <w:rsid w:val="00821276"/>
    <w:rsid w:val="0082413B"/>
    <w:rsid w:val="00826ACA"/>
    <w:rsid w:val="0083581A"/>
    <w:rsid w:val="00836196"/>
    <w:rsid w:val="00861CDD"/>
    <w:rsid w:val="00867448"/>
    <w:rsid w:val="00867A6C"/>
    <w:rsid w:val="008760E1"/>
    <w:rsid w:val="008848F4"/>
    <w:rsid w:val="00896984"/>
    <w:rsid w:val="008A1ECC"/>
    <w:rsid w:val="008A32CF"/>
    <w:rsid w:val="008B2D86"/>
    <w:rsid w:val="008B49E2"/>
    <w:rsid w:val="008B6089"/>
    <w:rsid w:val="008C25EE"/>
    <w:rsid w:val="008D214F"/>
    <w:rsid w:val="008D71CB"/>
    <w:rsid w:val="008E5D17"/>
    <w:rsid w:val="008F170D"/>
    <w:rsid w:val="008F375B"/>
    <w:rsid w:val="0090140C"/>
    <w:rsid w:val="00903F49"/>
    <w:rsid w:val="009103E5"/>
    <w:rsid w:val="00913F01"/>
    <w:rsid w:val="00915980"/>
    <w:rsid w:val="009204B8"/>
    <w:rsid w:val="0092482C"/>
    <w:rsid w:val="00932F5F"/>
    <w:rsid w:val="00945648"/>
    <w:rsid w:val="009475C1"/>
    <w:rsid w:val="00947F8E"/>
    <w:rsid w:val="00952156"/>
    <w:rsid w:val="00952D6D"/>
    <w:rsid w:val="009550F5"/>
    <w:rsid w:val="009568E9"/>
    <w:rsid w:val="0096063B"/>
    <w:rsid w:val="00962D64"/>
    <w:rsid w:val="00970D10"/>
    <w:rsid w:val="00977D49"/>
    <w:rsid w:val="00990C0B"/>
    <w:rsid w:val="00991D48"/>
    <w:rsid w:val="009A01D0"/>
    <w:rsid w:val="009A14DE"/>
    <w:rsid w:val="009A2C36"/>
    <w:rsid w:val="009B4650"/>
    <w:rsid w:val="009D46DB"/>
    <w:rsid w:val="00A003DB"/>
    <w:rsid w:val="00A00D58"/>
    <w:rsid w:val="00A06CEE"/>
    <w:rsid w:val="00A11001"/>
    <w:rsid w:val="00A12770"/>
    <w:rsid w:val="00A12CA3"/>
    <w:rsid w:val="00A13174"/>
    <w:rsid w:val="00A161A6"/>
    <w:rsid w:val="00A8281C"/>
    <w:rsid w:val="00A840C3"/>
    <w:rsid w:val="00AA2459"/>
    <w:rsid w:val="00AA334C"/>
    <w:rsid w:val="00AB46A1"/>
    <w:rsid w:val="00AC133D"/>
    <w:rsid w:val="00AC733A"/>
    <w:rsid w:val="00AD4AEF"/>
    <w:rsid w:val="00AD6332"/>
    <w:rsid w:val="00AE00B3"/>
    <w:rsid w:val="00AE75DD"/>
    <w:rsid w:val="00AF345B"/>
    <w:rsid w:val="00AF7F35"/>
    <w:rsid w:val="00B00226"/>
    <w:rsid w:val="00B01213"/>
    <w:rsid w:val="00B1367B"/>
    <w:rsid w:val="00B2302C"/>
    <w:rsid w:val="00B261B2"/>
    <w:rsid w:val="00B26FE3"/>
    <w:rsid w:val="00B34363"/>
    <w:rsid w:val="00B46788"/>
    <w:rsid w:val="00B87007"/>
    <w:rsid w:val="00B97065"/>
    <w:rsid w:val="00BB2A99"/>
    <w:rsid w:val="00BB4AF1"/>
    <w:rsid w:val="00BC6671"/>
    <w:rsid w:val="00BD4AD0"/>
    <w:rsid w:val="00BD5D75"/>
    <w:rsid w:val="00BD6AA6"/>
    <w:rsid w:val="00BF1A39"/>
    <w:rsid w:val="00BF2DDE"/>
    <w:rsid w:val="00C02BE5"/>
    <w:rsid w:val="00C04CB2"/>
    <w:rsid w:val="00C06023"/>
    <w:rsid w:val="00C07EC1"/>
    <w:rsid w:val="00C154BC"/>
    <w:rsid w:val="00C234FD"/>
    <w:rsid w:val="00C25DCF"/>
    <w:rsid w:val="00C26570"/>
    <w:rsid w:val="00C3280B"/>
    <w:rsid w:val="00C34643"/>
    <w:rsid w:val="00C36FE8"/>
    <w:rsid w:val="00C37275"/>
    <w:rsid w:val="00C42644"/>
    <w:rsid w:val="00C42D3E"/>
    <w:rsid w:val="00C45678"/>
    <w:rsid w:val="00C47970"/>
    <w:rsid w:val="00C52142"/>
    <w:rsid w:val="00C568B2"/>
    <w:rsid w:val="00C665AE"/>
    <w:rsid w:val="00C717EC"/>
    <w:rsid w:val="00C92068"/>
    <w:rsid w:val="00C94C5D"/>
    <w:rsid w:val="00C973EC"/>
    <w:rsid w:val="00CB035B"/>
    <w:rsid w:val="00CB5744"/>
    <w:rsid w:val="00CB5C17"/>
    <w:rsid w:val="00CB781B"/>
    <w:rsid w:val="00CC5D3A"/>
    <w:rsid w:val="00CE1091"/>
    <w:rsid w:val="00CF1A31"/>
    <w:rsid w:val="00D06F55"/>
    <w:rsid w:val="00D141AA"/>
    <w:rsid w:val="00D30149"/>
    <w:rsid w:val="00D357E3"/>
    <w:rsid w:val="00D44661"/>
    <w:rsid w:val="00D5009C"/>
    <w:rsid w:val="00D6038F"/>
    <w:rsid w:val="00D63469"/>
    <w:rsid w:val="00D64E08"/>
    <w:rsid w:val="00D705FA"/>
    <w:rsid w:val="00D71AB4"/>
    <w:rsid w:val="00D75647"/>
    <w:rsid w:val="00D95650"/>
    <w:rsid w:val="00D957CE"/>
    <w:rsid w:val="00DA01C3"/>
    <w:rsid w:val="00DA3481"/>
    <w:rsid w:val="00DA4DE3"/>
    <w:rsid w:val="00DA5430"/>
    <w:rsid w:val="00DB4D11"/>
    <w:rsid w:val="00DB510B"/>
    <w:rsid w:val="00DB6526"/>
    <w:rsid w:val="00DC493E"/>
    <w:rsid w:val="00DC57CF"/>
    <w:rsid w:val="00DD50EE"/>
    <w:rsid w:val="00DD711F"/>
    <w:rsid w:val="00DF58AE"/>
    <w:rsid w:val="00E02CEE"/>
    <w:rsid w:val="00E050AE"/>
    <w:rsid w:val="00E10071"/>
    <w:rsid w:val="00E11A5E"/>
    <w:rsid w:val="00E164B9"/>
    <w:rsid w:val="00E33870"/>
    <w:rsid w:val="00E54E72"/>
    <w:rsid w:val="00E57088"/>
    <w:rsid w:val="00E656CD"/>
    <w:rsid w:val="00E67B7B"/>
    <w:rsid w:val="00E80686"/>
    <w:rsid w:val="00E90F65"/>
    <w:rsid w:val="00EA4C00"/>
    <w:rsid w:val="00EA5268"/>
    <w:rsid w:val="00EC26F1"/>
    <w:rsid w:val="00EC27B9"/>
    <w:rsid w:val="00ED0A43"/>
    <w:rsid w:val="00ED4BFF"/>
    <w:rsid w:val="00EE168F"/>
    <w:rsid w:val="00EE76E5"/>
    <w:rsid w:val="00EF306E"/>
    <w:rsid w:val="00EF534F"/>
    <w:rsid w:val="00EF6E5A"/>
    <w:rsid w:val="00F01606"/>
    <w:rsid w:val="00F02B55"/>
    <w:rsid w:val="00F050BF"/>
    <w:rsid w:val="00F07970"/>
    <w:rsid w:val="00F11760"/>
    <w:rsid w:val="00F20305"/>
    <w:rsid w:val="00F24CB0"/>
    <w:rsid w:val="00F330D4"/>
    <w:rsid w:val="00F47B19"/>
    <w:rsid w:val="00F503D7"/>
    <w:rsid w:val="00F54246"/>
    <w:rsid w:val="00F55141"/>
    <w:rsid w:val="00F6105B"/>
    <w:rsid w:val="00F66DC6"/>
    <w:rsid w:val="00F67D49"/>
    <w:rsid w:val="00F76F9D"/>
    <w:rsid w:val="00F822BC"/>
    <w:rsid w:val="00F8250E"/>
    <w:rsid w:val="00F82B62"/>
    <w:rsid w:val="00F85B74"/>
    <w:rsid w:val="00F912ED"/>
    <w:rsid w:val="00FA0DFA"/>
    <w:rsid w:val="00FB71EE"/>
    <w:rsid w:val="00FB7A13"/>
    <w:rsid w:val="00FC3B22"/>
    <w:rsid w:val="00FC4A1F"/>
    <w:rsid w:val="00FD74C7"/>
    <w:rsid w:val="00FE2469"/>
    <w:rsid w:val="00FF157F"/>
    <w:rsid w:val="00FF1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79D"/>
    <w:pPr>
      <w:spacing w:after="200" w:line="276" w:lineRule="auto"/>
    </w:pPr>
    <w:rPr>
      <w:sz w:val="22"/>
      <w:szCs w:val="22"/>
      <w:lang w:val="en-US" w:eastAsia="en-US"/>
    </w:rPr>
  </w:style>
  <w:style w:type="paragraph" w:styleId="Titre2">
    <w:name w:val="heading 2"/>
    <w:basedOn w:val="Normal"/>
    <w:next w:val="Normal"/>
    <w:link w:val="Titre2Car"/>
    <w:qFormat/>
    <w:rsid w:val="000D0E49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40"/>
      <w:szCs w:val="40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CB035B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9E1"/>
  </w:style>
  <w:style w:type="paragraph" w:styleId="Pieddepage">
    <w:name w:val="footer"/>
    <w:basedOn w:val="Normal"/>
    <w:link w:val="PieddepageCar"/>
    <w:uiPriority w:val="99"/>
    <w:unhideWhenUsed/>
    <w:rsid w:val="007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9E1"/>
  </w:style>
  <w:style w:type="paragraph" w:styleId="Textedebulles">
    <w:name w:val="Balloon Text"/>
    <w:basedOn w:val="Normal"/>
    <w:link w:val="TextedebullesCar"/>
    <w:uiPriority w:val="99"/>
    <w:semiHidden/>
    <w:unhideWhenUsed/>
    <w:rsid w:val="007839E1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7839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link w:val="Titre2"/>
    <w:rsid w:val="000D0E49"/>
    <w:rPr>
      <w:rFonts w:ascii="Arial" w:eastAsia="Times New Roman" w:hAnsi="Arial" w:cs="Arial"/>
      <w:sz w:val="40"/>
      <w:szCs w:val="40"/>
      <w:lang w:eastAsia="fr-FR"/>
    </w:rPr>
  </w:style>
  <w:style w:type="character" w:customStyle="1" w:styleId="apple-converted-space">
    <w:name w:val="apple-converted-space"/>
    <w:basedOn w:val="Policepardfaut"/>
    <w:rsid w:val="00A12770"/>
  </w:style>
  <w:style w:type="character" w:customStyle="1" w:styleId="Accentuation1">
    <w:name w:val="Accentuation1"/>
    <w:uiPriority w:val="20"/>
    <w:qFormat/>
    <w:rsid w:val="00A12770"/>
    <w:rPr>
      <w:i/>
      <w:iCs/>
    </w:rPr>
  </w:style>
  <w:style w:type="paragraph" w:customStyle="1" w:styleId="Listecouleur-Accent11">
    <w:name w:val="Liste couleur - Accent 11"/>
    <w:basedOn w:val="Normal"/>
    <w:uiPriority w:val="34"/>
    <w:qFormat/>
    <w:rsid w:val="003C479D"/>
    <w:pPr>
      <w:ind w:left="720"/>
      <w:contextualSpacing/>
    </w:pPr>
  </w:style>
  <w:style w:type="table" w:customStyle="1" w:styleId="Grille">
    <w:name w:val="Grille"/>
    <w:basedOn w:val="TableauNormal"/>
    <w:uiPriority w:val="59"/>
    <w:rsid w:val="003C479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479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 w:eastAsia="en-US"/>
    </w:rPr>
  </w:style>
  <w:style w:type="table" w:customStyle="1" w:styleId="Tramemoyenne1-Accent11">
    <w:name w:val="Trame moyenne 1 - Accent 11"/>
    <w:basedOn w:val="TableauNormal"/>
    <w:uiPriority w:val="63"/>
    <w:rsid w:val="003C479D"/>
    <w:rPr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2">
    <w:name w:val="Trame moyenne 1 - Accent 12"/>
    <w:basedOn w:val="TableauNormal"/>
    <w:uiPriority w:val="63"/>
    <w:rsid w:val="0082127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Grillemoyenne21">
    <w:name w:val="Grille moyenne 21"/>
    <w:uiPriority w:val="1"/>
    <w:qFormat/>
    <w:rsid w:val="004D5DD6"/>
    <w:pPr>
      <w:widowControl w:val="0"/>
      <w:suppressAutoHyphens/>
    </w:pPr>
    <w:rPr>
      <w:rFonts w:ascii="Times New Roman" w:eastAsia="Tahoma" w:hAnsi="Times New Roman" w:cs="Tahoma"/>
      <w:sz w:val="24"/>
      <w:szCs w:val="24"/>
      <w:lang w:eastAsia="en-US" w:bidi="en-US"/>
    </w:rPr>
  </w:style>
  <w:style w:type="character" w:styleId="Lienhypertexte">
    <w:name w:val="Hyperlink"/>
    <w:uiPriority w:val="99"/>
    <w:semiHidden/>
    <w:unhideWhenUsed/>
    <w:rsid w:val="002A273E"/>
    <w:rPr>
      <w:color w:val="0000FF"/>
      <w:u w:val="single"/>
    </w:rPr>
  </w:style>
  <w:style w:type="character" w:customStyle="1" w:styleId="il">
    <w:name w:val="il"/>
    <w:basedOn w:val="Policepardfaut"/>
    <w:rsid w:val="002A273E"/>
  </w:style>
  <w:style w:type="character" w:customStyle="1" w:styleId="gd">
    <w:name w:val="gd"/>
    <w:basedOn w:val="Policepardfaut"/>
    <w:rsid w:val="00DA3481"/>
  </w:style>
  <w:style w:type="character" w:customStyle="1" w:styleId="Titre3Car">
    <w:name w:val="Titre 3 Car"/>
    <w:link w:val="Titre3"/>
    <w:uiPriority w:val="9"/>
    <w:semiHidden/>
    <w:rsid w:val="00CB035B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customStyle="1" w:styleId="Tracks">
    <w:name w:val="Tracks"/>
    <w:basedOn w:val="Normal"/>
    <w:rsid w:val="00C234FD"/>
    <w:pPr>
      <w:spacing w:after="0" w:line="240" w:lineRule="auto"/>
    </w:pPr>
    <w:rPr>
      <w:rFonts w:ascii="Trebuchet MS" w:eastAsia="Times New Roman" w:hAnsi="Trebuchet MS" w:cs="Trebuchet MS"/>
      <w:sz w:val="20"/>
      <w:szCs w:val="20"/>
      <w:lang w:val="fr-FR" w:bidi="en-US"/>
    </w:rPr>
  </w:style>
  <w:style w:type="paragraph" w:customStyle="1" w:styleId="Paragraphedeliste1">
    <w:name w:val="Paragraphe de liste1"/>
    <w:basedOn w:val="Normal"/>
    <w:uiPriority w:val="34"/>
    <w:qFormat/>
    <w:rsid w:val="000A1EE7"/>
    <w:pPr>
      <w:ind w:left="720"/>
    </w:pPr>
  </w:style>
  <w:style w:type="table" w:customStyle="1" w:styleId="TableauGrille1Clair-Accentuation11">
    <w:name w:val="Tableau Grille 1 Clair - Accentuation 11"/>
    <w:basedOn w:val="TableauNormal"/>
    <w:uiPriority w:val="46"/>
    <w:rsid w:val="00430E82"/>
    <w:rPr>
      <w:sz w:val="24"/>
      <w:szCs w:val="24"/>
      <w:lang w:val="el-GR" w:eastAsia="ja-JP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8B2D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663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09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8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11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4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4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13" Type="http://schemas.openxmlformats.org/officeDocument/2006/relationships/image" Target="media/image19.jpeg"/><Relationship Id="rId3" Type="http://schemas.openxmlformats.org/officeDocument/2006/relationships/image" Target="media/image9.png"/><Relationship Id="rId7" Type="http://schemas.openxmlformats.org/officeDocument/2006/relationships/image" Target="media/image13.jpeg"/><Relationship Id="rId12" Type="http://schemas.openxmlformats.org/officeDocument/2006/relationships/image" Target="media/image18.png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6" Type="http://schemas.openxmlformats.org/officeDocument/2006/relationships/image" Target="media/image12.png"/><Relationship Id="rId11" Type="http://schemas.openxmlformats.org/officeDocument/2006/relationships/image" Target="media/image17.jpeg"/><Relationship Id="rId5" Type="http://schemas.openxmlformats.org/officeDocument/2006/relationships/image" Target="media/image11.jpeg"/><Relationship Id="rId15" Type="http://schemas.openxmlformats.org/officeDocument/2006/relationships/image" Target="media/image21.jpeg"/><Relationship Id="rId10" Type="http://schemas.openxmlformats.org/officeDocument/2006/relationships/image" Target="media/image16.png"/><Relationship Id="rId4" Type="http://schemas.openxmlformats.org/officeDocument/2006/relationships/image" Target="media/image10.jpeg"/><Relationship Id="rId9" Type="http://schemas.openxmlformats.org/officeDocument/2006/relationships/image" Target="media/image15.jpeg"/><Relationship Id="rId14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EBEE-3984-3749-B209-5C3DD5D3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Links>
    <vt:vector size="18" baseType="variant">
      <vt:variant>
        <vt:i4>852807</vt:i4>
      </vt:variant>
      <vt:variant>
        <vt:i4>4171</vt:i4>
      </vt:variant>
      <vt:variant>
        <vt:i4>1027</vt:i4>
      </vt:variant>
      <vt:variant>
        <vt:i4>1</vt:i4>
      </vt:variant>
      <vt:variant>
        <vt:lpwstr>logo isams français</vt:lpwstr>
      </vt:variant>
      <vt:variant>
        <vt:lpwstr/>
      </vt:variant>
      <vt:variant>
        <vt:i4>6488106</vt:i4>
      </vt:variant>
      <vt:variant>
        <vt:i4>-1</vt:i4>
      </vt:variant>
      <vt:variant>
        <vt:i4>2065</vt:i4>
      </vt:variant>
      <vt:variant>
        <vt:i4>1</vt:i4>
      </vt:variant>
      <vt:variant>
        <vt:lpwstr>P11 LENTIC</vt:lpwstr>
      </vt:variant>
      <vt:variant>
        <vt:lpwstr/>
      </vt:variant>
      <vt:variant>
        <vt:i4>327803</vt:i4>
      </vt:variant>
      <vt:variant>
        <vt:i4>-1</vt:i4>
      </vt:variant>
      <vt:variant>
        <vt:i4>2066</vt:i4>
      </vt:variant>
      <vt:variant>
        <vt:i4>1</vt:i4>
      </vt:variant>
      <vt:variant>
        <vt:lpwstr>P12 logo_AM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ouane</dc:creator>
  <cp:lastModifiedBy>Octetplus</cp:lastModifiedBy>
  <cp:revision>2</cp:revision>
  <cp:lastPrinted>2019-10-25T08:26:00Z</cp:lastPrinted>
  <dcterms:created xsi:type="dcterms:W3CDTF">2021-01-17T09:54:00Z</dcterms:created>
  <dcterms:modified xsi:type="dcterms:W3CDTF">2021-01-17T09:54:00Z</dcterms:modified>
</cp:coreProperties>
</file>